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5339" w14:textId="77777777" w:rsidR="007038A2" w:rsidRPr="00694ED4" w:rsidRDefault="007038A2" w:rsidP="007038A2">
      <w:pPr>
        <w:rPr>
          <w:rFonts w:asciiTheme="minorHAnsi" w:hAnsiTheme="minorHAnsi" w:cstheme="minorHAnsi"/>
          <w:b/>
          <w:i/>
          <w:color w:val="231F20"/>
        </w:rPr>
      </w:pPr>
      <w:r w:rsidRPr="00694ED4">
        <w:rPr>
          <w:rFonts w:asciiTheme="minorHAnsi" w:hAnsiTheme="minorHAnsi" w:cstheme="minorHAnsi"/>
          <w:b/>
          <w:i/>
          <w:color w:val="231F20"/>
        </w:rPr>
        <w:t>ALLEGATO</w:t>
      </w:r>
      <w:r w:rsidR="00694ED4" w:rsidRPr="00694ED4">
        <w:rPr>
          <w:rFonts w:asciiTheme="minorHAnsi" w:hAnsiTheme="minorHAnsi" w:cstheme="minorHAnsi"/>
          <w:b/>
          <w:i/>
          <w:color w:val="231F20"/>
        </w:rPr>
        <w:t xml:space="preserve"> </w:t>
      </w:r>
      <w:r w:rsidR="00C37655" w:rsidRPr="00694ED4">
        <w:rPr>
          <w:rFonts w:asciiTheme="minorHAnsi" w:hAnsiTheme="minorHAnsi" w:cstheme="minorHAnsi"/>
          <w:b/>
          <w:i/>
          <w:color w:val="231F20"/>
        </w:rPr>
        <w:t>B</w:t>
      </w:r>
    </w:p>
    <w:p w14:paraId="79F178BC" w14:textId="77777777" w:rsidR="00C81FF7" w:rsidRPr="00C81FF7" w:rsidRDefault="00C81FF7" w:rsidP="00C81FF7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C81FF7">
        <w:rPr>
          <w:rFonts w:asciiTheme="minorHAnsi" w:hAnsiTheme="minorHAnsi" w:cstheme="minorHAnsi"/>
          <w:b/>
          <w:color w:val="231F20"/>
        </w:rPr>
        <w:t xml:space="preserve">Al Dirigente Scolastico </w:t>
      </w:r>
    </w:p>
    <w:p w14:paraId="3FB1CBFE" w14:textId="77777777" w:rsidR="00C81FF7" w:rsidRPr="00C81FF7" w:rsidRDefault="00C81FF7" w:rsidP="00C81FF7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C81FF7">
        <w:rPr>
          <w:rFonts w:asciiTheme="minorHAnsi" w:hAnsiTheme="minorHAnsi" w:cstheme="minorHAnsi"/>
          <w:b/>
          <w:color w:val="231F20"/>
        </w:rPr>
        <w:t>IC “Settanni – Manzoni”</w:t>
      </w:r>
    </w:p>
    <w:p w14:paraId="22EBA751" w14:textId="77777777" w:rsidR="00C81FF7" w:rsidRPr="00C81FF7" w:rsidRDefault="00C81FF7" w:rsidP="00C81FF7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C81FF7">
        <w:rPr>
          <w:rFonts w:asciiTheme="minorHAnsi" w:hAnsiTheme="minorHAnsi" w:cstheme="minorHAnsi"/>
          <w:b/>
          <w:color w:val="231F20"/>
        </w:rPr>
        <w:t>Rutigliano (Ba)</w:t>
      </w:r>
    </w:p>
    <w:p w14:paraId="51ECCDAD" w14:textId="77777777" w:rsidR="008168EA" w:rsidRDefault="007038A2" w:rsidP="008168EA">
      <w:pPr>
        <w:spacing w:before="1" w:line="249" w:lineRule="exact"/>
        <w:ind w:left="451" w:right="-12"/>
        <w:jc w:val="both"/>
      </w:pPr>
      <w:r w:rsidRPr="00694ED4">
        <w:rPr>
          <w:rFonts w:asciiTheme="minorHAnsi" w:hAnsiTheme="minorHAnsi" w:cstheme="minorHAnsi"/>
          <w:color w:val="231F20"/>
        </w:rPr>
        <w:t>Autovalutazione titoli posseduti da allegare all’istanza di partecipazione per il reclutamento della figura di</w:t>
      </w:r>
      <w:r w:rsidR="00694ED4" w:rsidRPr="00694ED4">
        <w:rPr>
          <w:rFonts w:asciiTheme="minorHAnsi" w:hAnsiTheme="minorHAnsi" w:cstheme="minorHAnsi"/>
          <w:color w:val="231F20"/>
        </w:rPr>
        <w:t xml:space="preserve"> </w:t>
      </w:r>
      <w:r w:rsidR="004849AA" w:rsidRPr="00694ED4">
        <w:rPr>
          <w:rFonts w:asciiTheme="minorHAnsi" w:hAnsiTheme="minorHAnsi" w:cstheme="minorHAnsi"/>
          <w:color w:val="231F20"/>
        </w:rPr>
        <w:t>ESPERTO</w:t>
      </w:r>
      <w:r w:rsidR="00694ED4" w:rsidRPr="00694ED4">
        <w:rPr>
          <w:rFonts w:asciiTheme="minorHAnsi" w:hAnsiTheme="minorHAnsi" w:cstheme="minorHAnsi"/>
          <w:color w:val="231F20"/>
        </w:rPr>
        <w:t xml:space="preserve"> </w:t>
      </w:r>
      <w:r w:rsidR="008168EA">
        <w:rPr>
          <w:rFonts w:cstheme="minorHAnsi"/>
          <w:color w:val="231F20"/>
        </w:rPr>
        <w:t xml:space="preserve">Istanza di partecipazione per il reclutamento della figura di </w:t>
      </w:r>
      <w:r w:rsidR="008168EA">
        <w:t xml:space="preserve">ESPERTO </w:t>
      </w:r>
      <w:r w:rsidR="008168EA">
        <w:rPr>
          <w:rFonts w:cstheme="minorHAnsi"/>
        </w:rPr>
        <w:t xml:space="preserve">per l’organizzazione e la gestione dei MODULI del progetto: </w:t>
      </w:r>
      <w:r w:rsidR="008168EA">
        <w:t>Fondi</w:t>
      </w:r>
      <w:r w:rsidR="008168EA">
        <w:rPr>
          <w:spacing w:val="-7"/>
        </w:rPr>
        <w:t xml:space="preserve"> </w:t>
      </w:r>
      <w:r w:rsidR="008168EA">
        <w:t>Strutturali</w:t>
      </w:r>
      <w:r w:rsidR="008168EA">
        <w:rPr>
          <w:spacing w:val="-7"/>
        </w:rPr>
        <w:t xml:space="preserve"> </w:t>
      </w:r>
      <w:r w:rsidR="008168EA">
        <w:t>Europei</w:t>
      </w:r>
      <w:r w:rsidR="008168EA">
        <w:rPr>
          <w:spacing w:val="2"/>
        </w:rPr>
        <w:t xml:space="preserve"> </w:t>
      </w:r>
      <w:r w:rsidR="008168EA">
        <w:rPr>
          <w:spacing w:val="-10"/>
        </w:rPr>
        <w:t xml:space="preserve">– </w:t>
      </w:r>
      <w:r w:rsidR="008168EA">
        <w:t>Programma</w:t>
      </w:r>
      <w:r w:rsidR="008168EA">
        <w:rPr>
          <w:spacing w:val="-6"/>
        </w:rPr>
        <w:t xml:space="preserve"> </w:t>
      </w:r>
      <w:r w:rsidR="008168EA">
        <w:t>Nazionale</w:t>
      </w:r>
      <w:r w:rsidR="008168EA">
        <w:rPr>
          <w:spacing w:val="-3"/>
        </w:rPr>
        <w:t xml:space="preserve"> </w:t>
      </w:r>
      <w:r w:rsidR="008168EA">
        <w:t>“Scuola</w:t>
      </w:r>
      <w:r w:rsidR="008168EA">
        <w:rPr>
          <w:spacing w:val="-6"/>
        </w:rPr>
        <w:t xml:space="preserve"> </w:t>
      </w:r>
      <w:r w:rsidR="008168EA">
        <w:t>e</w:t>
      </w:r>
      <w:r w:rsidR="008168EA">
        <w:rPr>
          <w:spacing w:val="-3"/>
        </w:rPr>
        <w:t xml:space="preserve"> </w:t>
      </w:r>
      <w:r w:rsidR="008168EA">
        <w:t>competenze”</w:t>
      </w:r>
      <w:r w:rsidR="008168EA">
        <w:rPr>
          <w:spacing w:val="-1"/>
        </w:rPr>
        <w:t xml:space="preserve"> </w:t>
      </w:r>
      <w:r w:rsidR="008168EA">
        <w:t>2021-2027.Priorità</w:t>
      </w:r>
      <w:r w:rsidR="008168EA">
        <w:rPr>
          <w:spacing w:val="-1"/>
        </w:rPr>
        <w:t xml:space="preserve"> </w:t>
      </w:r>
      <w:r w:rsidR="008168EA">
        <w:t>01</w:t>
      </w:r>
      <w:r w:rsidR="008168EA">
        <w:rPr>
          <w:spacing w:val="-4"/>
        </w:rPr>
        <w:t xml:space="preserve"> </w:t>
      </w:r>
      <w:r w:rsidR="008168EA">
        <w:t>–</w:t>
      </w:r>
      <w:r w:rsidR="008168EA">
        <w:rPr>
          <w:spacing w:val="-6"/>
        </w:rPr>
        <w:t xml:space="preserve"> </w:t>
      </w:r>
      <w:r w:rsidR="008168EA">
        <w:t>Scuola</w:t>
      </w:r>
      <w:r w:rsidR="008168EA">
        <w:rPr>
          <w:spacing w:val="-1"/>
        </w:rPr>
        <w:t xml:space="preserve"> </w:t>
      </w:r>
      <w:r w:rsidR="008168EA">
        <w:t>e</w:t>
      </w:r>
      <w:r w:rsidR="008168EA">
        <w:rPr>
          <w:spacing w:val="-3"/>
        </w:rPr>
        <w:t xml:space="preserve"> </w:t>
      </w:r>
      <w:r w:rsidR="008168EA">
        <w:t>competenze–</w:t>
      </w:r>
      <w:r w:rsidR="008168EA">
        <w:rPr>
          <w:spacing w:val="-1"/>
        </w:rPr>
        <w:t xml:space="preserve"> </w:t>
      </w:r>
      <w:r w:rsidR="008168EA">
        <w:t>Fondo</w:t>
      </w:r>
      <w:r w:rsidR="008168EA">
        <w:rPr>
          <w:spacing w:val="-5"/>
        </w:rPr>
        <w:t xml:space="preserve"> </w:t>
      </w:r>
      <w:r w:rsidR="008168EA">
        <w:t>Sociale</w:t>
      </w:r>
      <w:r w:rsidR="008168EA">
        <w:rPr>
          <w:spacing w:val="-3"/>
        </w:rPr>
        <w:t xml:space="preserve"> </w:t>
      </w:r>
      <w:r w:rsidR="008168EA">
        <w:t>Europeo Plus (FSE+) – Obiettivo specifico ESO4.6 del Programma nazionale “Scuola e competenze” 2021-2027 (di seguito, PN Scuola) e nell’ambito delle risorse stanziate con decreto del Ministro dell’istruzione e del merito 11 aprile 2024, n. 72 e con decreto del Ministro dell’istruzione e del merito 22 maggio 2025, n. 96. Avviso Prot. 81652 del 23.05.2025, “Percorsi educativi e formativi per il potenziamento delle competenze, l’inclusione e la socialità nel periodo di sospensione estiva delle lezioni”</w:t>
      </w:r>
    </w:p>
    <w:p w14:paraId="049B514C" w14:textId="77777777" w:rsidR="008168EA" w:rsidRDefault="008168EA" w:rsidP="008168EA">
      <w:pPr>
        <w:spacing w:before="1" w:line="249" w:lineRule="exact"/>
        <w:ind w:left="451" w:right="-12"/>
        <w:jc w:val="both"/>
      </w:pPr>
    </w:p>
    <w:p w14:paraId="558A9637" w14:textId="77777777" w:rsidR="008168EA" w:rsidRDefault="008168EA" w:rsidP="008168EA">
      <w:pPr>
        <w:spacing w:line="265" w:lineRule="exact"/>
        <w:ind w:left="451"/>
        <w:rPr>
          <w:sz w:val="20"/>
          <w:szCs w:val="20"/>
        </w:rPr>
      </w:pPr>
      <w:r>
        <w:rPr>
          <w:spacing w:val="-6"/>
          <w:sz w:val="24"/>
        </w:rPr>
        <w:t>Codice</w:t>
      </w:r>
      <w:r>
        <w:rPr>
          <w:spacing w:val="24"/>
          <w:sz w:val="24"/>
        </w:rPr>
        <w:t xml:space="preserve"> </w:t>
      </w:r>
      <w:r>
        <w:rPr>
          <w:spacing w:val="-6"/>
          <w:sz w:val="24"/>
        </w:rPr>
        <w:t>progetto:</w:t>
      </w:r>
      <w:r>
        <w:rPr>
          <w:spacing w:val="30"/>
          <w:sz w:val="24"/>
        </w:rPr>
        <w:t xml:space="preserve"> </w:t>
      </w:r>
      <w:r>
        <w:rPr>
          <w:sz w:val="20"/>
          <w:szCs w:val="20"/>
        </w:rPr>
        <w:t>ESO4.6.A4.A-FSEPN-PU-2025-428</w:t>
      </w:r>
    </w:p>
    <w:p w14:paraId="40B1B25E" w14:textId="77777777" w:rsidR="008168EA" w:rsidRDefault="008168EA" w:rsidP="008168EA">
      <w:pPr>
        <w:spacing w:line="265" w:lineRule="exact"/>
        <w:ind w:left="451"/>
      </w:pPr>
      <w:r>
        <w:rPr>
          <w:spacing w:val="-4"/>
          <w:sz w:val="24"/>
        </w:rPr>
        <w:t>Titol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ogetto:</w:t>
      </w:r>
      <w:r>
        <w:rPr>
          <w:spacing w:val="-8"/>
          <w:sz w:val="24"/>
        </w:rPr>
        <w:t xml:space="preserve"> </w:t>
      </w:r>
      <w:r>
        <w:t>Azioni, ReAzioni e CreaAzioni</w:t>
      </w:r>
    </w:p>
    <w:p w14:paraId="7C1499AF" w14:textId="77777777" w:rsidR="008168EA" w:rsidRDefault="008168EA" w:rsidP="008168EA">
      <w:pPr>
        <w:spacing w:line="265" w:lineRule="exact"/>
        <w:ind w:left="451"/>
      </w:pPr>
      <w:r>
        <w:t>CUP:  D94D25001810007</w:t>
      </w:r>
    </w:p>
    <w:p w14:paraId="7C5D185E" w14:textId="77777777" w:rsidR="00624848" w:rsidRPr="00694ED4" w:rsidRDefault="0022111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Candidat</w:t>
      </w:r>
      <w:r w:rsidR="005C2673" w:rsidRPr="00694ED4">
        <w:rPr>
          <w:rFonts w:asciiTheme="minorHAnsi" w:hAnsiTheme="minorHAnsi" w:cstheme="minorHAnsi"/>
          <w:color w:val="000000"/>
        </w:rPr>
        <w:t>o ......................</w:t>
      </w:r>
      <w:r w:rsidRPr="00694ED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</w:t>
      </w:r>
    </w:p>
    <w:p w14:paraId="1A7CC9A2" w14:textId="77777777" w:rsidR="00A00A7C" w:rsidRPr="00694ED4" w:rsidRDefault="00A00A7C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1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136"/>
        <w:gridCol w:w="1275"/>
        <w:gridCol w:w="1136"/>
        <w:gridCol w:w="1275"/>
        <w:gridCol w:w="1343"/>
      </w:tblGrid>
      <w:tr w:rsidR="00C81FF7" w:rsidRPr="009A4BD3" w14:paraId="59FCF46D" w14:textId="77777777" w:rsidTr="00B07CBF">
        <w:trPr>
          <w:trHeight w:val="681"/>
        </w:trPr>
        <w:tc>
          <w:tcPr>
            <w:tcW w:w="9896" w:type="dxa"/>
            <w:gridSpan w:val="6"/>
          </w:tcPr>
          <w:p w14:paraId="40500C84" w14:textId="77777777" w:rsidR="00C81FF7" w:rsidRPr="009A4BD3" w:rsidRDefault="00C81FF7" w:rsidP="00B07CBF">
            <w:pPr>
              <w:ind w:left="1346" w:right="375" w:hanging="1174"/>
              <w:rPr>
                <w:b/>
              </w:rPr>
            </w:pPr>
            <w:r w:rsidRPr="009A4BD3">
              <w:rPr>
                <w:b/>
              </w:rPr>
              <w:t>GRIGLIA</w:t>
            </w:r>
            <w:r w:rsidRPr="009A4BD3">
              <w:rPr>
                <w:b/>
                <w:spacing w:val="-3"/>
              </w:rPr>
              <w:t xml:space="preserve"> </w:t>
            </w:r>
            <w:r w:rsidRPr="009A4BD3">
              <w:rPr>
                <w:b/>
              </w:rPr>
              <w:t>DI</w:t>
            </w:r>
            <w:r w:rsidRPr="009A4BD3">
              <w:rPr>
                <w:b/>
                <w:spacing w:val="-3"/>
              </w:rPr>
              <w:t xml:space="preserve"> </w:t>
            </w:r>
            <w:r w:rsidRPr="009A4BD3">
              <w:rPr>
                <w:b/>
              </w:rPr>
              <w:t>VALUTAZIONE</w:t>
            </w:r>
            <w:r w:rsidRPr="009A4BD3">
              <w:rPr>
                <w:b/>
                <w:spacing w:val="-4"/>
              </w:rPr>
              <w:t xml:space="preserve"> </w:t>
            </w:r>
            <w:r w:rsidRPr="009A4BD3">
              <w:rPr>
                <w:b/>
              </w:rPr>
              <w:t>GENERICA</w:t>
            </w:r>
            <w:r w:rsidRPr="009A4BD3">
              <w:rPr>
                <w:b/>
                <w:spacing w:val="-5"/>
              </w:rPr>
              <w:t xml:space="preserve"> </w:t>
            </w:r>
            <w:r w:rsidRPr="009A4BD3">
              <w:rPr>
                <w:b/>
              </w:rPr>
              <w:t>E</w:t>
            </w:r>
            <w:r w:rsidRPr="009A4BD3">
              <w:rPr>
                <w:b/>
                <w:spacing w:val="-4"/>
              </w:rPr>
              <w:t xml:space="preserve"> </w:t>
            </w:r>
            <w:r w:rsidRPr="009A4BD3">
              <w:rPr>
                <w:b/>
              </w:rPr>
              <w:t>GLOBALE</w:t>
            </w:r>
            <w:r w:rsidRPr="009A4BD3">
              <w:rPr>
                <w:b/>
                <w:spacing w:val="-4"/>
              </w:rPr>
              <w:t xml:space="preserve"> </w:t>
            </w:r>
            <w:r w:rsidRPr="009A4BD3">
              <w:rPr>
                <w:b/>
              </w:rPr>
              <w:t>DEI</w:t>
            </w:r>
            <w:r w:rsidRPr="009A4BD3">
              <w:rPr>
                <w:b/>
                <w:spacing w:val="-3"/>
              </w:rPr>
              <w:t xml:space="preserve"> </w:t>
            </w:r>
            <w:r w:rsidRPr="009A4BD3">
              <w:rPr>
                <w:b/>
              </w:rPr>
              <w:t>TITOLI</w:t>
            </w:r>
            <w:r w:rsidRPr="009A4BD3">
              <w:rPr>
                <w:b/>
                <w:spacing w:val="-5"/>
              </w:rPr>
              <w:t xml:space="preserve"> </w:t>
            </w:r>
            <w:r w:rsidRPr="009A4BD3">
              <w:rPr>
                <w:b/>
              </w:rPr>
              <w:t>PER</w:t>
            </w:r>
            <w:r w:rsidRPr="009A4BD3">
              <w:rPr>
                <w:b/>
                <w:spacing w:val="-4"/>
              </w:rPr>
              <w:t xml:space="preserve"> </w:t>
            </w:r>
            <w:r w:rsidRPr="009A4BD3">
              <w:rPr>
                <w:b/>
              </w:rPr>
              <w:t>ESPERTI -</w:t>
            </w:r>
            <w:r w:rsidRPr="009A4BD3">
              <w:rPr>
                <w:b/>
                <w:spacing w:val="-2"/>
              </w:rPr>
              <w:t xml:space="preserve"> </w:t>
            </w:r>
            <w:r w:rsidRPr="009A4BD3">
              <w:rPr>
                <w:b/>
              </w:rPr>
              <w:t>TUTOR INTERNI/ESTERNI - FIGURA AGGIUNTIVA – FIGURE DI SISTEMA</w:t>
            </w:r>
          </w:p>
        </w:tc>
      </w:tr>
      <w:tr w:rsidR="00C81FF7" w:rsidRPr="009A4BD3" w14:paraId="0911EDC4" w14:textId="77777777" w:rsidTr="00B07CBF">
        <w:trPr>
          <w:trHeight w:val="950"/>
        </w:trPr>
        <w:tc>
          <w:tcPr>
            <w:tcW w:w="6142" w:type="dxa"/>
            <w:gridSpan w:val="3"/>
          </w:tcPr>
          <w:p w14:paraId="5839D695" w14:textId="77777777" w:rsidR="00C81FF7" w:rsidRPr="009A4BD3" w:rsidRDefault="00C81FF7" w:rsidP="00B07CBF"/>
        </w:tc>
        <w:tc>
          <w:tcPr>
            <w:tcW w:w="1136" w:type="dxa"/>
          </w:tcPr>
          <w:p w14:paraId="3DE9FBEE" w14:textId="77777777" w:rsidR="00C81FF7" w:rsidRPr="009A4BD3" w:rsidRDefault="00C81FF7" w:rsidP="00B07CBF">
            <w:pPr>
              <w:ind w:left="108" w:right="89"/>
              <w:jc w:val="center"/>
              <w:rPr>
                <w:b/>
                <w:sz w:val="18"/>
              </w:rPr>
            </w:pPr>
            <w:r w:rsidRPr="009A4BD3">
              <w:rPr>
                <w:b/>
                <w:spacing w:val="-6"/>
                <w:sz w:val="18"/>
              </w:rPr>
              <w:t>n.</w:t>
            </w:r>
            <w:r w:rsidRPr="009A4BD3">
              <w:rPr>
                <w:b/>
                <w:spacing w:val="-4"/>
                <w:sz w:val="18"/>
              </w:rPr>
              <w:t xml:space="preserve"> riferimento del</w:t>
            </w:r>
          </w:p>
          <w:p w14:paraId="54729F38" w14:textId="77777777" w:rsidR="00C81FF7" w:rsidRPr="009A4BD3" w:rsidRDefault="00C81FF7" w:rsidP="00B07CBF">
            <w:pPr>
              <w:spacing w:line="201" w:lineRule="exact"/>
              <w:ind w:left="108" w:right="90"/>
              <w:jc w:val="center"/>
              <w:rPr>
                <w:b/>
                <w:sz w:val="18"/>
              </w:rPr>
            </w:pPr>
            <w:r w:rsidRPr="009A4BD3">
              <w:rPr>
                <w:b/>
                <w:spacing w:val="-2"/>
                <w:sz w:val="18"/>
              </w:rPr>
              <w:t>curriculum</w:t>
            </w:r>
          </w:p>
        </w:tc>
        <w:tc>
          <w:tcPr>
            <w:tcW w:w="1275" w:type="dxa"/>
          </w:tcPr>
          <w:p w14:paraId="4C53054E" w14:textId="77777777" w:rsidR="00C81FF7" w:rsidRPr="009A4BD3" w:rsidRDefault="00C81FF7" w:rsidP="00B07CBF">
            <w:pPr>
              <w:spacing w:before="115"/>
              <w:ind w:left="187" w:right="158" w:hanging="123"/>
              <w:rPr>
                <w:b/>
                <w:sz w:val="18"/>
              </w:rPr>
            </w:pPr>
            <w:r w:rsidRPr="009A4BD3">
              <w:rPr>
                <w:b/>
                <w:spacing w:val="-2"/>
                <w:sz w:val="18"/>
              </w:rPr>
              <w:t>da</w:t>
            </w:r>
            <w:r w:rsidRPr="009A4BD3">
              <w:rPr>
                <w:b/>
                <w:spacing w:val="-10"/>
                <w:sz w:val="18"/>
              </w:rPr>
              <w:t xml:space="preserve"> </w:t>
            </w:r>
            <w:r w:rsidRPr="009A4BD3">
              <w:rPr>
                <w:b/>
                <w:spacing w:val="-2"/>
                <w:sz w:val="18"/>
              </w:rPr>
              <w:t xml:space="preserve">compilare </w:t>
            </w:r>
            <w:r w:rsidRPr="009A4BD3">
              <w:rPr>
                <w:b/>
                <w:sz w:val="18"/>
              </w:rPr>
              <w:t xml:space="preserve">a cura del </w:t>
            </w:r>
            <w:r w:rsidRPr="009A4BD3">
              <w:rPr>
                <w:b/>
                <w:spacing w:val="-2"/>
                <w:sz w:val="18"/>
              </w:rPr>
              <w:t>candidato</w:t>
            </w:r>
          </w:p>
        </w:tc>
        <w:tc>
          <w:tcPr>
            <w:tcW w:w="1343" w:type="dxa"/>
          </w:tcPr>
          <w:p w14:paraId="27FF52A3" w14:textId="77777777" w:rsidR="00C81FF7" w:rsidRPr="009A4BD3" w:rsidRDefault="00C81FF7" w:rsidP="00B07CBF">
            <w:pPr>
              <w:spacing w:before="115"/>
              <w:ind w:left="45" w:right="164"/>
              <w:jc w:val="center"/>
              <w:rPr>
                <w:b/>
                <w:sz w:val="18"/>
              </w:rPr>
            </w:pPr>
            <w:r w:rsidRPr="009A4BD3">
              <w:rPr>
                <w:b/>
                <w:spacing w:val="-2"/>
                <w:sz w:val="18"/>
              </w:rPr>
              <w:t>da</w:t>
            </w:r>
            <w:r w:rsidRPr="009A4BD3">
              <w:rPr>
                <w:b/>
                <w:spacing w:val="-10"/>
                <w:sz w:val="18"/>
              </w:rPr>
              <w:t xml:space="preserve"> </w:t>
            </w:r>
            <w:r w:rsidRPr="009A4BD3">
              <w:rPr>
                <w:b/>
                <w:spacing w:val="-2"/>
                <w:sz w:val="18"/>
              </w:rPr>
              <w:t>compilare</w:t>
            </w:r>
            <w:r w:rsidRPr="009A4BD3">
              <w:rPr>
                <w:b/>
                <w:spacing w:val="-9"/>
                <w:sz w:val="18"/>
              </w:rPr>
              <w:t xml:space="preserve"> </w:t>
            </w:r>
            <w:r w:rsidRPr="009A4BD3">
              <w:rPr>
                <w:b/>
                <w:spacing w:val="-2"/>
                <w:sz w:val="18"/>
              </w:rPr>
              <w:t xml:space="preserve">a </w:t>
            </w:r>
            <w:r w:rsidRPr="009A4BD3">
              <w:rPr>
                <w:b/>
                <w:sz w:val="18"/>
              </w:rPr>
              <w:t xml:space="preserve">cura della </w:t>
            </w:r>
            <w:r w:rsidRPr="009A4BD3">
              <w:rPr>
                <w:b/>
                <w:spacing w:val="-2"/>
                <w:sz w:val="18"/>
              </w:rPr>
              <w:t>commissione</w:t>
            </w:r>
          </w:p>
        </w:tc>
      </w:tr>
      <w:tr w:rsidR="00C81FF7" w:rsidRPr="009A4BD3" w14:paraId="6780745D" w14:textId="77777777" w:rsidTr="00B07CBF">
        <w:trPr>
          <w:trHeight w:val="789"/>
        </w:trPr>
        <w:tc>
          <w:tcPr>
            <w:tcW w:w="9896" w:type="dxa"/>
            <w:gridSpan w:val="6"/>
          </w:tcPr>
          <w:p w14:paraId="0FDB34AC" w14:textId="77777777" w:rsidR="00C81FF7" w:rsidRPr="009A4BD3" w:rsidRDefault="00C81FF7" w:rsidP="00B07CBF">
            <w:pPr>
              <w:spacing w:before="229" w:line="260" w:lineRule="atLeast"/>
              <w:ind w:left="4184" w:right="375" w:hanging="3411"/>
              <w:rPr>
                <w:b/>
                <w:sz w:val="20"/>
              </w:rPr>
            </w:pPr>
            <w:r w:rsidRPr="009A4BD3">
              <w:rPr>
                <w:b/>
                <w:color w:val="FF0000"/>
                <w:sz w:val="20"/>
                <w:u w:val="single" w:color="FF0000"/>
              </w:rPr>
              <w:t>L'</w:t>
            </w:r>
            <w:r w:rsidRPr="009A4BD3">
              <w:rPr>
                <w:b/>
                <w:color w:val="FF0000"/>
                <w:spacing w:val="-10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ISTRUZIONE,</w:t>
            </w:r>
            <w:r w:rsidRPr="009A4BD3">
              <w:rPr>
                <w:b/>
                <w:color w:val="FF0000"/>
                <w:spacing w:val="-5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LA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FORMAZIONE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NELLO</w:t>
            </w:r>
            <w:r w:rsidRPr="009A4BD3">
              <w:rPr>
                <w:b/>
                <w:color w:val="FF0000"/>
                <w:spacing w:val="-6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PECIFICO</w:t>
            </w:r>
            <w:r w:rsidRPr="009A4BD3">
              <w:rPr>
                <w:b/>
                <w:color w:val="FF0000"/>
                <w:spacing w:val="-6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ETTORE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IN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UI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I</w:t>
            </w:r>
            <w:r w:rsidRPr="009A4BD3">
              <w:rPr>
                <w:b/>
                <w:color w:val="FF0000"/>
                <w:spacing w:val="-6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ONCORRE</w:t>
            </w:r>
            <w:r w:rsidRPr="009A4BD3">
              <w:rPr>
                <w:b/>
                <w:color w:val="FF0000"/>
                <w:sz w:val="2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(MAX PUNTI 32)</w:t>
            </w:r>
          </w:p>
        </w:tc>
      </w:tr>
      <w:tr w:rsidR="00C81FF7" w:rsidRPr="009A4BD3" w14:paraId="44AC7217" w14:textId="77777777" w:rsidTr="00B07CBF">
        <w:trPr>
          <w:trHeight w:val="263"/>
        </w:trPr>
        <w:tc>
          <w:tcPr>
            <w:tcW w:w="3731" w:type="dxa"/>
            <w:vMerge w:val="restart"/>
          </w:tcPr>
          <w:p w14:paraId="45FCF15F" w14:textId="77777777" w:rsidR="00C81FF7" w:rsidRPr="009A4BD3" w:rsidRDefault="00C81FF7" w:rsidP="00B07CBF">
            <w:pPr>
              <w:spacing w:before="132"/>
              <w:ind w:left="11" w:right="705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1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LAUREA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TTINENT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ALLA </w:t>
            </w:r>
            <w:r w:rsidRPr="009A4BD3">
              <w:rPr>
                <w:b/>
                <w:spacing w:val="-2"/>
                <w:sz w:val="20"/>
              </w:rPr>
              <w:t>SELEZIONE</w:t>
            </w:r>
          </w:p>
          <w:p w14:paraId="13C49E55" w14:textId="77777777"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sz w:val="20"/>
              </w:rPr>
              <w:t>(vecchio</w:t>
            </w:r>
            <w:r w:rsidRPr="009A4BD3">
              <w:rPr>
                <w:spacing w:val="-10"/>
                <w:sz w:val="20"/>
              </w:rPr>
              <w:t xml:space="preserve"> </w:t>
            </w:r>
            <w:r w:rsidRPr="009A4BD3">
              <w:rPr>
                <w:sz w:val="20"/>
              </w:rPr>
              <w:t>ordinamento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o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pacing w:val="-2"/>
                <w:sz w:val="20"/>
              </w:rPr>
              <w:t>magistrale)</w:t>
            </w:r>
          </w:p>
        </w:tc>
        <w:tc>
          <w:tcPr>
            <w:tcW w:w="1136" w:type="dxa"/>
          </w:tcPr>
          <w:p w14:paraId="78FAEE07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4D8A89DD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PUNTI</w:t>
            </w:r>
          </w:p>
        </w:tc>
        <w:tc>
          <w:tcPr>
            <w:tcW w:w="1136" w:type="dxa"/>
          </w:tcPr>
          <w:p w14:paraId="56D7BEEC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2DC44332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5D529860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1B759543" w14:textId="77777777" w:rsidTr="00B07CBF">
        <w:trPr>
          <w:trHeight w:val="263"/>
        </w:trPr>
        <w:tc>
          <w:tcPr>
            <w:tcW w:w="3731" w:type="dxa"/>
            <w:vMerge/>
            <w:tcBorders>
              <w:top w:val="nil"/>
            </w:tcBorders>
          </w:tcPr>
          <w:p w14:paraId="26A1C6AE" w14:textId="77777777"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14:paraId="274FD163" w14:textId="77777777" w:rsidR="00C81FF7" w:rsidRPr="009A4BD3" w:rsidRDefault="00C81FF7" w:rsidP="00B07CBF">
            <w:pPr>
              <w:spacing w:line="223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110 e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4"/>
                <w:sz w:val="20"/>
              </w:rPr>
              <w:t>lode</w:t>
            </w:r>
          </w:p>
        </w:tc>
        <w:tc>
          <w:tcPr>
            <w:tcW w:w="1275" w:type="dxa"/>
          </w:tcPr>
          <w:p w14:paraId="3C208414" w14:textId="77777777"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1136" w:type="dxa"/>
          </w:tcPr>
          <w:p w14:paraId="4677C72F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7C2140B2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22BBD8B6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11386692" w14:textId="77777777" w:rsidTr="00B07CBF">
        <w:trPr>
          <w:trHeight w:val="266"/>
        </w:trPr>
        <w:tc>
          <w:tcPr>
            <w:tcW w:w="3731" w:type="dxa"/>
            <w:vMerge/>
            <w:tcBorders>
              <w:top w:val="nil"/>
            </w:tcBorders>
          </w:tcPr>
          <w:p w14:paraId="08EBE856" w14:textId="77777777"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14:paraId="5D3CD92C" w14:textId="77777777" w:rsidR="00C81FF7" w:rsidRPr="009A4BD3" w:rsidRDefault="00C81FF7" w:rsidP="00B07CBF">
            <w:pPr>
              <w:spacing w:line="223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100 -</w:t>
            </w:r>
            <w:r w:rsidRPr="009A4BD3">
              <w:rPr>
                <w:spacing w:val="-5"/>
                <w:sz w:val="20"/>
              </w:rPr>
              <w:t xml:space="preserve"> 110</w:t>
            </w:r>
          </w:p>
        </w:tc>
        <w:tc>
          <w:tcPr>
            <w:tcW w:w="1275" w:type="dxa"/>
          </w:tcPr>
          <w:p w14:paraId="02645417" w14:textId="77777777"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1136" w:type="dxa"/>
          </w:tcPr>
          <w:p w14:paraId="5DFAA76F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73F62630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4524009D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421C9603" w14:textId="77777777" w:rsidTr="00B07CBF">
        <w:trPr>
          <w:trHeight w:val="264"/>
        </w:trPr>
        <w:tc>
          <w:tcPr>
            <w:tcW w:w="3731" w:type="dxa"/>
            <w:vMerge/>
            <w:tcBorders>
              <w:top w:val="nil"/>
            </w:tcBorders>
          </w:tcPr>
          <w:p w14:paraId="3BC3B938" w14:textId="77777777"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14:paraId="5EA56C70" w14:textId="77777777" w:rsidR="00C81FF7" w:rsidRPr="009A4BD3" w:rsidRDefault="00C81FF7" w:rsidP="00B07CBF">
            <w:pPr>
              <w:spacing w:line="224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&lt;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100</w:t>
            </w:r>
          </w:p>
        </w:tc>
        <w:tc>
          <w:tcPr>
            <w:tcW w:w="1275" w:type="dxa"/>
          </w:tcPr>
          <w:p w14:paraId="0B3DEF64" w14:textId="77777777"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1136" w:type="dxa"/>
          </w:tcPr>
          <w:p w14:paraId="6215759D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6C4E0144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079389DD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34642315" w14:textId="77777777" w:rsidTr="00B07CBF">
        <w:trPr>
          <w:trHeight w:val="261"/>
        </w:trPr>
        <w:tc>
          <w:tcPr>
            <w:tcW w:w="3731" w:type="dxa"/>
            <w:vMerge w:val="restart"/>
          </w:tcPr>
          <w:p w14:paraId="5DB3C9CE" w14:textId="77777777" w:rsidR="00C81FF7" w:rsidRPr="009A4BD3" w:rsidRDefault="00C81FF7" w:rsidP="00B07CBF">
            <w:pPr>
              <w:spacing w:before="10"/>
              <w:ind w:left="11" w:right="705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2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LAUREA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TTINENT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ALLA </w:t>
            </w:r>
            <w:r w:rsidRPr="009A4BD3">
              <w:rPr>
                <w:b/>
                <w:spacing w:val="-2"/>
                <w:sz w:val="20"/>
              </w:rPr>
              <w:t>SELEZIONE</w:t>
            </w:r>
          </w:p>
          <w:p w14:paraId="5551C012" w14:textId="77777777"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sz w:val="20"/>
              </w:rPr>
              <w:t>(triennale,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z w:val="20"/>
              </w:rPr>
              <w:t>in</w:t>
            </w:r>
            <w:r w:rsidRPr="009A4BD3">
              <w:rPr>
                <w:spacing w:val="-9"/>
                <w:sz w:val="20"/>
              </w:rPr>
              <w:t xml:space="preserve"> </w:t>
            </w:r>
            <w:r w:rsidRPr="009A4BD3">
              <w:rPr>
                <w:sz w:val="20"/>
              </w:rPr>
              <w:t>alternativa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al</w:t>
            </w:r>
            <w:r w:rsidRPr="009A4BD3">
              <w:rPr>
                <w:spacing w:val="-8"/>
                <w:sz w:val="20"/>
              </w:rPr>
              <w:t xml:space="preserve"> </w:t>
            </w:r>
            <w:r w:rsidRPr="009A4BD3">
              <w:rPr>
                <w:sz w:val="20"/>
              </w:rPr>
              <w:t>punto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A1)</w:t>
            </w:r>
          </w:p>
        </w:tc>
        <w:tc>
          <w:tcPr>
            <w:tcW w:w="1136" w:type="dxa"/>
          </w:tcPr>
          <w:p w14:paraId="3C426362" w14:textId="77777777" w:rsidR="00C81FF7" w:rsidRPr="009A4BD3" w:rsidRDefault="00C81FF7" w:rsidP="00B07CBF">
            <w:pPr>
              <w:spacing w:line="223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110 e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4"/>
                <w:sz w:val="20"/>
              </w:rPr>
              <w:t>lode</w:t>
            </w:r>
          </w:p>
        </w:tc>
        <w:tc>
          <w:tcPr>
            <w:tcW w:w="1275" w:type="dxa"/>
          </w:tcPr>
          <w:p w14:paraId="59EB6F35" w14:textId="77777777"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1136" w:type="dxa"/>
          </w:tcPr>
          <w:p w14:paraId="38161E78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439BAFBE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46B1F72C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226F66F0" w14:textId="77777777" w:rsidTr="00B07CBF">
        <w:trPr>
          <w:trHeight w:val="263"/>
        </w:trPr>
        <w:tc>
          <w:tcPr>
            <w:tcW w:w="3731" w:type="dxa"/>
            <w:vMerge/>
            <w:tcBorders>
              <w:top w:val="nil"/>
            </w:tcBorders>
          </w:tcPr>
          <w:p w14:paraId="00A2BD24" w14:textId="77777777"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14:paraId="7E3EBFC1" w14:textId="77777777" w:rsidR="00C81FF7" w:rsidRPr="009A4BD3" w:rsidRDefault="00C81FF7" w:rsidP="00B07CBF">
            <w:pPr>
              <w:spacing w:line="225" w:lineRule="exact"/>
              <w:ind w:left="9"/>
              <w:rPr>
                <w:sz w:val="20"/>
              </w:rPr>
            </w:pPr>
            <w:r w:rsidRPr="009A4BD3">
              <w:rPr>
                <w:spacing w:val="-2"/>
                <w:sz w:val="20"/>
              </w:rPr>
              <w:t>100-</w:t>
            </w:r>
            <w:r w:rsidRPr="009A4BD3">
              <w:rPr>
                <w:spacing w:val="-5"/>
                <w:sz w:val="20"/>
              </w:rPr>
              <w:t>110</w:t>
            </w:r>
          </w:p>
        </w:tc>
        <w:tc>
          <w:tcPr>
            <w:tcW w:w="1275" w:type="dxa"/>
          </w:tcPr>
          <w:p w14:paraId="484F395D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1136" w:type="dxa"/>
          </w:tcPr>
          <w:p w14:paraId="22587988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373B1A98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7177F7EE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188055EB" w14:textId="77777777" w:rsidTr="00B07CBF">
        <w:trPr>
          <w:trHeight w:val="266"/>
        </w:trPr>
        <w:tc>
          <w:tcPr>
            <w:tcW w:w="3731" w:type="dxa"/>
            <w:vMerge/>
            <w:tcBorders>
              <w:top w:val="nil"/>
            </w:tcBorders>
          </w:tcPr>
          <w:p w14:paraId="26CCDA3C" w14:textId="77777777"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14:paraId="1BDCE97F" w14:textId="77777777" w:rsidR="00C81FF7" w:rsidRPr="009A4BD3" w:rsidRDefault="00C81FF7" w:rsidP="00B07CBF">
            <w:pPr>
              <w:spacing w:line="223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&lt;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100</w:t>
            </w:r>
          </w:p>
        </w:tc>
        <w:tc>
          <w:tcPr>
            <w:tcW w:w="1275" w:type="dxa"/>
          </w:tcPr>
          <w:p w14:paraId="04F65B5F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136" w:type="dxa"/>
          </w:tcPr>
          <w:p w14:paraId="7A1C01C2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1F7C5CCD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0100D88D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</w:tbl>
    <w:p w14:paraId="0E6CD0CC" w14:textId="77777777" w:rsidR="00C81FF7" w:rsidRPr="009A4BD3" w:rsidRDefault="00C81FF7" w:rsidP="00C81FF7">
      <w:pPr>
        <w:rPr>
          <w:sz w:val="18"/>
        </w:rPr>
        <w:sectPr w:rsidR="00C81FF7" w:rsidRPr="009A4BD3" w:rsidSect="00E515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50"/>
          <w:pgMar w:top="-585" w:right="566" w:bottom="2020" w:left="708" w:header="576" w:footer="840" w:gutter="0"/>
          <w:cols w:space="720"/>
        </w:sectPr>
      </w:pPr>
    </w:p>
    <w:tbl>
      <w:tblPr>
        <w:tblStyle w:val="TableNormal1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136"/>
        <w:gridCol w:w="1275"/>
        <w:gridCol w:w="1136"/>
        <w:gridCol w:w="1275"/>
        <w:gridCol w:w="1343"/>
      </w:tblGrid>
      <w:tr w:rsidR="00C81FF7" w:rsidRPr="009A4BD3" w14:paraId="5B575735" w14:textId="77777777" w:rsidTr="00B07CBF">
        <w:trPr>
          <w:trHeight w:val="791"/>
        </w:trPr>
        <w:tc>
          <w:tcPr>
            <w:tcW w:w="3731" w:type="dxa"/>
          </w:tcPr>
          <w:p w14:paraId="7F92D877" w14:textId="77777777" w:rsidR="00C81FF7" w:rsidRPr="009A4BD3" w:rsidRDefault="00C81FF7" w:rsidP="00B07CBF">
            <w:pPr>
              <w:spacing w:line="228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3.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PLOMA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TTINENTE</w:t>
            </w:r>
          </w:p>
          <w:p w14:paraId="3F87582F" w14:textId="77777777" w:rsidR="00C81FF7" w:rsidRPr="009A4BD3" w:rsidRDefault="00C81FF7" w:rsidP="00B07CBF">
            <w:pPr>
              <w:spacing w:before="1" w:line="260" w:lineRule="atLeast"/>
              <w:ind w:left="11" w:right="800"/>
              <w:rPr>
                <w:sz w:val="20"/>
              </w:rPr>
            </w:pPr>
            <w:r w:rsidRPr="009A4BD3">
              <w:rPr>
                <w:b/>
                <w:sz w:val="20"/>
              </w:rPr>
              <w:t>ALLA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SELEZIONE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sz w:val="20"/>
              </w:rPr>
              <w:t>(in</w:t>
            </w:r>
            <w:r w:rsidRPr="009A4BD3">
              <w:rPr>
                <w:spacing w:val="-13"/>
                <w:sz w:val="20"/>
              </w:rPr>
              <w:t xml:space="preserve"> </w:t>
            </w:r>
            <w:r w:rsidRPr="009A4BD3">
              <w:rPr>
                <w:sz w:val="20"/>
              </w:rPr>
              <w:t>alternativa ai punti A1 e A2)</w:t>
            </w:r>
          </w:p>
        </w:tc>
        <w:tc>
          <w:tcPr>
            <w:tcW w:w="1136" w:type="dxa"/>
          </w:tcPr>
          <w:p w14:paraId="464EEA8D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5C88F724" w14:textId="77777777" w:rsidR="00C81FF7" w:rsidRPr="009A4BD3" w:rsidRDefault="00C81FF7" w:rsidP="00B07CBF">
            <w:pPr>
              <w:spacing w:before="27"/>
              <w:rPr>
                <w:b/>
                <w:sz w:val="20"/>
              </w:rPr>
            </w:pPr>
          </w:p>
          <w:p w14:paraId="0D7E0AB4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136" w:type="dxa"/>
          </w:tcPr>
          <w:p w14:paraId="376D6113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7A31ECE4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6859E29C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3AE3A367" w14:textId="77777777" w:rsidTr="00B07CBF">
        <w:trPr>
          <w:trHeight w:val="681"/>
        </w:trPr>
        <w:tc>
          <w:tcPr>
            <w:tcW w:w="3731" w:type="dxa"/>
          </w:tcPr>
          <w:p w14:paraId="40B9729B" w14:textId="77777777" w:rsidR="00C81FF7" w:rsidRPr="009A4BD3" w:rsidRDefault="00C81FF7" w:rsidP="00B07CBF">
            <w:pPr>
              <w:spacing w:before="2"/>
              <w:ind w:left="11" w:right="725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lastRenderedPageBreak/>
              <w:t>A4. DOTTORATO DI RICERCA ATTINENT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LLA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SELEZIONE</w:t>
            </w:r>
          </w:p>
        </w:tc>
        <w:tc>
          <w:tcPr>
            <w:tcW w:w="1136" w:type="dxa"/>
          </w:tcPr>
          <w:p w14:paraId="256E82CC" w14:textId="77777777" w:rsidR="00C81FF7" w:rsidRPr="009A4BD3" w:rsidRDefault="00C81FF7" w:rsidP="00B07CBF">
            <w:pPr>
              <w:spacing w:line="223" w:lineRule="exact"/>
              <w:ind w:right="121"/>
              <w:jc w:val="center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1</w:t>
            </w:r>
            <w:r w:rsidRPr="009A4BD3">
              <w:rPr>
                <w:spacing w:val="-1"/>
                <w:sz w:val="20"/>
              </w:rPr>
              <w:t xml:space="preserve"> </w:t>
            </w:r>
            <w:r w:rsidRPr="009A4BD3">
              <w:rPr>
                <w:spacing w:val="-2"/>
                <w:sz w:val="20"/>
              </w:rPr>
              <w:t>titolo</w:t>
            </w:r>
          </w:p>
        </w:tc>
        <w:tc>
          <w:tcPr>
            <w:tcW w:w="1275" w:type="dxa"/>
          </w:tcPr>
          <w:p w14:paraId="1B9C8176" w14:textId="77777777" w:rsidR="00C81FF7" w:rsidRPr="009A4BD3" w:rsidRDefault="00C81FF7" w:rsidP="00B07CBF">
            <w:pPr>
              <w:spacing w:before="31"/>
              <w:rPr>
                <w:b/>
                <w:sz w:val="20"/>
              </w:rPr>
            </w:pPr>
          </w:p>
          <w:p w14:paraId="5E1F4BEE" w14:textId="77777777"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136" w:type="dxa"/>
          </w:tcPr>
          <w:p w14:paraId="71B0CEE9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26FEBE9A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15E2DA76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73F9DF67" w14:textId="77777777" w:rsidTr="00B07CBF">
        <w:trPr>
          <w:trHeight w:val="937"/>
        </w:trPr>
        <w:tc>
          <w:tcPr>
            <w:tcW w:w="3731" w:type="dxa"/>
          </w:tcPr>
          <w:p w14:paraId="4A008BA5" w14:textId="77777777" w:rsidR="00C81FF7" w:rsidRPr="009A4BD3" w:rsidRDefault="00C81FF7" w:rsidP="00B07CBF">
            <w:pPr>
              <w:spacing w:before="127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5.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MASTER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UNIVERSITARIO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II</w:t>
            </w:r>
          </w:p>
          <w:p w14:paraId="11FA21FE" w14:textId="77777777" w:rsidR="00C81FF7" w:rsidRPr="009A4BD3" w:rsidRDefault="00C81FF7" w:rsidP="00B07CBF">
            <w:pPr>
              <w:spacing w:before="39" w:line="271" w:lineRule="auto"/>
              <w:ind w:left="11" w:right="705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LIVELLO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TTINENTE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LLA SELEZIONE</w:t>
            </w:r>
          </w:p>
        </w:tc>
        <w:tc>
          <w:tcPr>
            <w:tcW w:w="1136" w:type="dxa"/>
          </w:tcPr>
          <w:p w14:paraId="43F6DA13" w14:textId="77777777" w:rsidR="00C81FF7" w:rsidRPr="009A4BD3" w:rsidRDefault="00C81FF7" w:rsidP="00B07CBF">
            <w:pPr>
              <w:spacing w:line="223" w:lineRule="exact"/>
              <w:ind w:right="121"/>
              <w:jc w:val="center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1</w:t>
            </w:r>
            <w:r w:rsidRPr="009A4BD3">
              <w:rPr>
                <w:spacing w:val="-1"/>
                <w:sz w:val="20"/>
              </w:rPr>
              <w:t xml:space="preserve"> </w:t>
            </w:r>
            <w:r w:rsidRPr="009A4BD3">
              <w:rPr>
                <w:spacing w:val="-2"/>
                <w:sz w:val="20"/>
              </w:rPr>
              <w:t>titolo</w:t>
            </w:r>
          </w:p>
        </w:tc>
        <w:tc>
          <w:tcPr>
            <w:tcW w:w="1275" w:type="dxa"/>
          </w:tcPr>
          <w:p w14:paraId="7018EBB5" w14:textId="77777777" w:rsidR="00C81FF7" w:rsidRPr="009A4BD3" w:rsidRDefault="00C81FF7" w:rsidP="00B07CBF">
            <w:pPr>
              <w:spacing w:before="180"/>
              <w:rPr>
                <w:b/>
                <w:sz w:val="20"/>
              </w:rPr>
            </w:pPr>
          </w:p>
          <w:p w14:paraId="071772AC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136" w:type="dxa"/>
          </w:tcPr>
          <w:p w14:paraId="2996E3F6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1CB4260B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46242706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25C4C0F0" w14:textId="77777777" w:rsidTr="00B07CBF">
        <w:trPr>
          <w:trHeight w:val="1073"/>
        </w:trPr>
        <w:tc>
          <w:tcPr>
            <w:tcW w:w="3731" w:type="dxa"/>
          </w:tcPr>
          <w:p w14:paraId="53FC6488" w14:textId="77777777" w:rsidR="00C81FF7" w:rsidRPr="009A4BD3" w:rsidRDefault="00C81FF7" w:rsidP="00B07CBF">
            <w:pPr>
              <w:spacing w:before="19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6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MASTER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UNIVERSITARI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I LIVELLO ATTINENTE</w:t>
            </w:r>
          </w:p>
          <w:p w14:paraId="14A9A7D3" w14:textId="77777777"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b/>
                <w:sz w:val="20"/>
              </w:rPr>
              <w:t>ALLA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SELEZIONE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(in</w:t>
            </w:r>
            <w:r w:rsidRPr="009A4BD3">
              <w:rPr>
                <w:spacing w:val="-10"/>
                <w:sz w:val="20"/>
              </w:rPr>
              <w:t xml:space="preserve"> </w:t>
            </w:r>
            <w:r w:rsidRPr="009A4BD3">
              <w:rPr>
                <w:sz w:val="20"/>
              </w:rPr>
              <w:t>alternativa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al</w:t>
            </w:r>
          </w:p>
          <w:p w14:paraId="4B980B24" w14:textId="77777777" w:rsidR="00C81FF7" w:rsidRPr="009A4BD3" w:rsidRDefault="00C81FF7" w:rsidP="00B07CBF">
            <w:pPr>
              <w:spacing w:before="27"/>
              <w:ind w:left="11"/>
              <w:rPr>
                <w:sz w:val="20"/>
              </w:rPr>
            </w:pPr>
            <w:r w:rsidRPr="009A4BD3">
              <w:rPr>
                <w:sz w:val="20"/>
              </w:rPr>
              <w:t>punto</w:t>
            </w:r>
            <w:r w:rsidRPr="009A4BD3">
              <w:rPr>
                <w:spacing w:val="-6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A5)</w:t>
            </w:r>
          </w:p>
        </w:tc>
        <w:tc>
          <w:tcPr>
            <w:tcW w:w="1136" w:type="dxa"/>
          </w:tcPr>
          <w:p w14:paraId="22F0347A" w14:textId="77777777" w:rsidR="00C81FF7" w:rsidRPr="009A4BD3" w:rsidRDefault="00C81FF7" w:rsidP="00B07CBF">
            <w:pPr>
              <w:spacing w:line="223" w:lineRule="exact"/>
              <w:ind w:right="120"/>
              <w:jc w:val="center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1</w:t>
            </w:r>
            <w:r w:rsidRPr="009A4BD3">
              <w:rPr>
                <w:spacing w:val="-1"/>
                <w:sz w:val="20"/>
              </w:rPr>
              <w:t xml:space="preserve"> </w:t>
            </w:r>
            <w:r w:rsidRPr="009A4BD3">
              <w:rPr>
                <w:spacing w:val="-2"/>
                <w:sz w:val="20"/>
              </w:rPr>
              <w:t>titolo</w:t>
            </w:r>
          </w:p>
        </w:tc>
        <w:tc>
          <w:tcPr>
            <w:tcW w:w="1275" w:type="dxa"/>
          </w:tcPr>
          <w:p w14:paraId="741A0256" w14:textId="77777777" w:rsidR="00C81FF7" w:rsidRPr="009A4BD3" w:rsidRDefault="00C81FF7" w:rsidP="00B07CBF">
            <w:pPr>
              <w:spacing w:before="186"/>
              <w:rPr>
                <w:b/>
                <w:sz w:val="20"/>
              </w:rPr>
            </w:pPr>
          </w:p>
          <w:p w14:paraId="24D88B2A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136" w:type="dxa"/>
          </w:tcPr>
          <w:p w14:paraId="225F8FB8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471947EE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2FE9573E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687AB96D" w14:textId="77777777" w:rsidTr="00B07CBF">
        <w:trPr>
          <w:trHeight w:val="1074"/>
        </w:trPr>
        <w:tc>
          <w:tcPr>
            <w:tcW w:w="3731" w:type="dxa"/>
          </w:tcPr>
          <w:p w14:paraId="082A81BF" w14:textId="77777777" w:rsidR="00C81FF7" w:rsidRPr="009A4BD3" w:rsidRDefault="00C81FF7" w:rsidP="00B07CBF">
            <w:pPr>
              <w:spacing w:before="19"/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A.7 DIPLOMA DI PERFEZIONAMENTO O DI </w:t>
            </w:r>
            <w:r w:rsidRPr="009A4BD3">
              <w:rPr>
                <w:b/>
                <w:spacing w:val="-2"/>
                <w:sz w:val="20"/>
              </w:rPr>
              <w:t>SPECIALIZZAZIONE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TTINENETE</w:t>
            </w:r>
          </w:p>
          <w:p w14:paraId="61C02598" w14:textId="77777777" w:rsidR="00C81FF7" w:rsidRPr="009A4BD3" w:rsidRDefault="00C81FF7" w:rsidP="00B07CBF">
            <w:pPr>
              <w:spacing w:line="226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LLA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SELEZIONE</w:t>
            </w:r>
          </w:p>
        </w:tc>
        <w:tc>
          <w:tcPr>
            <w:tcW w:w="1136" w:type="dxa"/>
          </w:tcPr>
          <w:p w14:paraId="236F34AD" w14:textId="77777777" w:rsidR="00C81FF7" w:rsidRPr="009A4BD3" w:rsidRDefault="00C81FF7" w:rsidP="00B07CBF">
            <w:pPr>
              <w:spacing w:line="223" w:lineRule="exact"/>
              <w:ind w:right="121"/>
              <w:jc w:val="center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1</w:t>
            </w:r>
            <w:r w:rsidRPr="009A4BD3">
              <w:rPr>
                <w:spacing w:val="-1"/>
                <w:sz w:val="20"/>
              </w:rPr>
              <w:t xml:space="preserve"> </w:t>
            </w:r>
            <w:r w:rsidRPr="009A4BD3">
              <w:rPr>
                <w:spacing w:val="-2"/>
                <w:sz w:val="20"/>
              </w:rPr>
              <w:t>titolo</w:t>
            </w:r>
          </w:p>
        </w:tc>
        <w:tc>
          <w:tcPr>
            <w:tcW w:w="1275" w:type="dxa"/>
          </w:tcPr>
          <w:p w14:paraId="7C449F5F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136" w:type="dxa"/>
          </w:tcPr>
          <w:p w14:paraId="6FA2E723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578A0BA5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65EDA25D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775683AE" w14:textId="77777777" w:rsidTr="00B07CBF">
        <w:trPr>
          <w:trHeight w:val="789"/>
        </w:trPr>
        <w:tc>
          <w:tcPr>
            <w:tcW w:w="9896" w:type="dxa"/>
            <w:gridSpan w:val="6"/>
          </w:tcPr>
          <w:p w14:paraId="47287D2A" w14:textId="77777777" w:rsidR="00C81FF7" w:rsidRPr="009A4BD3" w:rsidRDefault="00C81FF7" w:rsidP="00B07CBF">
            <w:pPr>
              <w:spacing w:before="229" w:line="260" w:lineRule="atLeast"/>
              <w:ind w:left="4184" w:right="375" w:hanging="3344"/>
              <w:rPr>
                <w:b/>
                <w:sz w:val="20"/>
              </w:rPr>
            </w:pPr>
            <w:r w:rsidRPr="009A4BD3">
              <w:rPr>
                <w:b/>
                <w:color w:val="FF0000"/>
                <w:sz w:val="20"/>
                <w:u w:val="single" w:color="FF0000"/>
              </w:rPr>
              <w:t>LE</w:t>
            </w:r>
            <w:r w:rsidRPr="009A4BD3">
              <w:rPr>
                <w:b/>
                <w:color w:val="FF0000"/>
                <w:spacing w:val="-9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ERTIFICAZIONI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OTTENUTE</w:t>
            </w:r>
            <w:r w:rsidRPr="009A4BD3">
              <w:rPr>
                <w:b/>
                <w:color w:val="FF0000"/>
                <w:spacing w:val="-10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NELLO</w:t>
            </w:r>
            <w:r w:rsidRPr="009A4BD3">
              <w:rPr>
                <w:b/>
                <w:color w:val="FF0000"/>
                <w:spacing w:val="-4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PECIFICO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ETTORE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IN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UI</w:t>
            </w:r>
            <w:r w:rsidRPr="009A4BD3">
              <w:rPr>
                <w:b/>
                <w:color w:val="FF0000"/>
                <w:spacing w:val="-9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I</w:t>
            </w:r>
            <w:r w:rsidRPr="009A4BD3">
              <w:rPr>
                <w:b/>
                <w:color w:val="FF0000"/>
                <w:spacing w:val="-9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ONCORRE</w:t>
            </w:r>
            <w:r w:rsidRPr="009A4BD3">
              <w:rPr>
                <w:b/>
                <w:color w:val="FF0000"/>
                <w:sz w:val="2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(MAX PUNTI 18)</w:t>
            </w:r>
          </w:p>
        </w:tc>
      </w:tr>
      <w:tr w:rsidR="00C81FF7" w:rsidRPr="009A4BD3" w14:paraId="694B35CC" w14:textId="77777777" w:rsidTr="00B07CBF">
        <w:trPr>
          <w:trHeight w:val="681"/>
        </w:trPr>
        <w:tc>
          <w:tcPr>
            <w:tcW w:w="3731" w:type="dxa"/>
          </w:tcPr>
          <w:p w14:paraId="4D0698BB" w14:textId="77777777"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B1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OMPETENZE</w:t>
            </w:r>
            <w:r w:rsidRPr="009A4BD3">
              <w:rPr>
                <w:b/>
                <w:spacing w:val="-11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I.C.T.</w:t>
            </w:r>
          </w:p>
          <w:p w14:paraId="111E14C7" w14:textId="77777777" w:rsidR="00C81FF7" w:rsidRPr="009A4BD3" w:rsidRDefault="00C81FF7" w:rsidP="00B07CBF">
            <w:pPr>
              <w:spacing w:before="36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ERTIFICATE</w:t>
            </w:r>
            <w:r w:rsidRPr="009A4BD3">
              <w:rPr>
                <w:b/>
                <w:spacing w:val="-11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riconosciute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al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MIUR</w:t>
            </w:r>
          </w:p>
        </w:tc>
        <w:tc>
          <w:tcPr>
            <w:tcW w:w="1136" w:type="dxa"/>
          </w:tcPr>
          <w:p w14:paraId="4A0FDDC6" w14:textId="77777777" w:rsidR="00C81FF7" w:rsidRPr="009A4BD3" w:rsidRDefault="00C81FF7" w:rsidP="00B07CBF">
            <w:pPr>
              <w:spacing w:before="101"/>
              <w:ind w:left="9" w:right="593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13"/>
                <w:sz w:val="20"/>
              </w:rPr>
              <w:t xml:space="preserve"> </w:t>
            </w:r>
            <w:r w:rsidRPr="009A4BD3">
              <w:rPr>
                <w:sz w:val="20"/>
              </w:rPr>
              <w:t xml:space="preserve">2 </w:t>
            </w:r>
            <w:r w:rsidRPr="009A4BD3">
              <w:rPr>
                <w:spacing w:val="-2"/>
                <w:sz w:val="20"/>
              </w:rPr>
              <w:t>cert.</w:t>
            </w:r>
          </w:p>
        </w:tc>
        <w:tc>
          <w:tcPr>
            <w:tcW w:w="1275" w:type="dxa"/>
          </w:tcPr>
          <w:p w14:paraId="5DBBD9B5" w14:textId="77777777" w:rsidR="00C81FF7" w:rsidRPr="009A4BD3" w:rsidRDefault="00C81FF7" w:rsidP="00B07CBF">
            <w:pPr>
              <w:spacing w:before="115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i</w:t>
            </w:r>
            <w:r w:rsidRPr="009A4BD3">
              <w:rPr>
                <w:b/>
                <w:spacing w:val="45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14:paraId="0A9BDA5C" w14:textId="77777777" w:rsidR="00C81FF7" w:rsidRPr="009A4BD3" w:rsidRDefault="00C81FF7" w:rsidP="00B07CBF">
            <w:pPr>
              <w:spacing w:before="3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4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pp.)</w:t>
            </w:r>
          </w:p>
        </w:tc>
        <w:tc>
          <w:tcPr>
            <w:tcW w:w="1136" w:type="dxa"/>
          </w:tcPr>
          <w:p w14:paraId="1814BA97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6E46EB0D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31B43468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4E8D6357" w14:textId="77777777" w:rsidTr="00B07CBF">
        <w:trPr>
          <w:trHeight w:val="791"/>
        </w:trPr>
        <w:tc>
          <w:tcPr>
            <w:tcW w:w="3731" w:type="dxa"/>
          </w:tcPr>
          <w:p w14:paraId="055BBFE9" w14:textId="77777777"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B2.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COMPETENZE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LINGUISTICHE CERTIFICATE</w:t>
            </w:r>
          </w:p>
          <w:p w14:paraId="2BDDF73B" w14:textId="77777777" w:rsidR="00C81FF7" w:rsidRPr="009A4BD3" w:rsidRDefault="00C81FF7" w:rsidP="00B07CBF">
            <w:pPr>
              <w:spacing w:line="229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LIVELLO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C2/C1</w:t>
            </w:r>
          </w:p>
        </w:tc>
        <w:tc>
          <w:tcPr>
            <w:tcW w:w="1136" w:type="dxa"/>
          </w:tcPr>
          <w:p w14:paraId="7D626500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42C9B7A5" w14:textId="77777777"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6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i</w:t>
            </w:r>
            <w:r w:rsidRPr="009A4BD3">
              <w:rPr>
                <w:b/>
                <w:spacing w:val="-5"/>
                <w:sz w:val="20"/>
              </w:rPr>
              <w:t xml:space="preserve"> C2</w:t>
            </w:r>
          </w:p>
          <w:p w14:paraId="4F971E84" w14:textId="77777777"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5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i</w:t>
            </w:r>
            <w:r w:rsidRPr="009A4BD3">
              <w:rPr>
                <w:b/>
                <w:spacing w:val="-5"/>
                <w:sz w:val="20"/>
              </w:rPr>
              <w:t xml:space="preserve"> C1</w:t>
            </w:r>
          </w:p>
        </w:tc>
        <w:tc>
          <w:tcPr>
            <w:tcW w:w="1136" w:type="dxa"/>
          </w:tcPr>
          <w:p w14:paraId="737A852B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3E53ACF2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2B1E902A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400E0D37" w14:textId="77777777" w:rsidTr="00B07CBF">
        <w:trPr>
          <w:trHeight w:val="794"/>
        </w:trPr>
        <w:tc>
          <w:tcPr>
            <w:tcW w:w="3731" w:type="dxa"/>
          </w:tcPr>
          <w:p w14:paraId="2128D068" w14:textId="77777777" w:rsidR="00C81FF7" w:rsidRPr="009A4BD3" w:rsidRDefault="00C81FF7" w:rsidP="00B07CBF">
            <w:pPr>
              <w:spacing w:before="2"/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B3.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COMPETENZE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LINGUISTICHE CERTIFICATE</w:t>
            </w:r>
          </w:p>
          <w:p w14:paraId="35CFEA6B" w14:textId="77777777"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b/>
                <w:sz w:val="20"/>
              </w:rPr>
              <w:t>LIVELLO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B2/B1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sz w:val="20"/>
              </w:rPr>
              <w:t>(in</w:t>
            </w:r>
            <w:r w:rsidRPr="009A4BD3">
              <w:rPr>
                <w:spacing w:val="-10"/>
                <w:sz w:val="20"/>
              </w:rPr>
              <w:t xml:space="preserve"> </w:t>
            </w:r>
            <w:r w:rsidRPr="009A4BD3">
              <w:rPr>
                <w:sz w:val="20"/>
              </w:rPr>
              <w:t>alternativa</w:t>
            </w:r>
            <w:r w:rsidRPr="009A4BD3">
              <w:rPr>
                <w:spacing w:val="-6"/>
                <w:sz w:val="20"/>
              </w:rPr>
              <w:t xml:space="preserve"> </w:t>
            </w:r>
            <w:r w:rsidRPr="009A4BD3">
              <w:rPr>
                <w:sz w:val="20"/>
              </w:rPr>
              <w:t>a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pacing w:val="-2"/>
                <w:sz w:val="20"/>
              </w:rPr>
              <w:t>C2/C1)</w:t>
            </w:r>
          </w:p>
        </w:tc>
        <w:tc>
          <w:tcPr>
            <w:tcW w:w="1136" w:type="dxa"/>
          </w:tcPr>
          <w:p w14:paraId="0460CD09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10A694A9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4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i</w:t>
            </w:r>
            <w:r w:rsidRPr="009A4BD3">
              <w:rPr>
                <w:b/>
                <w:spacing w:val="-5"/>
                <w:sz w:val="20"/>
              </w:rPr>
              <w:t xml:space="preserve"> B2</w:t>
            </w:r>
          </w:p>
          <w:p w14:paraId="61A1C852" w14:textId="77777777" w:rsidR="00C81FF7" w:rsidRPr="009A4BD3" w:rsidRDefault="00C81FF7" w:rsidP="00B07CBF">
            <w:pPr>
              <w:spacing w:before="3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3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i</w:t>
            </w:r>
            <w:r w:rsidRPr="009A4BD3">
              <w:rPr>
                <w:b/>
                <w:spacing w:val="-5"/>
                <w:sz w:val="20"/>
              </w:rPr>
              <w:t xml:space="preserve"> B1</w:t>
            </w:r>
          </w:p>
        </w:tc>
        <w:tc>
          <w:tcPr>
            <w:tcW w:w="1136" w:type="dxa"/>
          </w:tcPr>
          <w:p w14:paraId="168EE315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02AA68AF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5E7EC30F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35F1893A" w14:textId="77777777" w:rsidTr="00B07CBF">
        <w:trPr>
          <w:trHeight w:val="796"/>
        </w:trPr>
        <w:tc>
          <w:tcPr>
            <w:tcW w:w="3731" w:type="dxa"/>
          </w:tcPr>
          <w:p w14:paraId="761DBDA3" w14:textId="77777777" w:rsidR="00C81FF7" w:rsidRPr="009A4BD3" w:rsidRDefault="00C81FF7" w:rsidP="00B07CBF">
            <w:pPr>
              <w:spacing w:before="5"/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B4.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COMPETENZE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LINGUISTICHE CERTIFICATE</w:t>
            </w:r>
          </w:p>
          <w:p w14:paraId="6E00FB11" w14:textId="77777777"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b/>
                <w:sz w:val="20"/>
              </w:rPr>
              <w:t>LIVELLO</w:t>
            </w:r>
            <w:r w:rsidRPr="009A4BD3">
              <w:rPr>
                <w:b/>
                <w:spacing w:val="-4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A1/A2 </w:t>
            </w:r>
            <w:r w:rsidRPr="009A4BD3">
              <w:rPr>
                <w:sz w:val="20"/>
              </w:rPr>
              <w:t>(in</w:t>
            </w:r>
            <w:r w:rsidRPr="009A4BD3">
              <w:rPr>
                <w:spacing w:val="-8"/>
                <w:sz w:val="20"/>
              </w:rPr>
              <w:t xml:space="preserve"> </w:t>
            </w:r>
            <w:r w:rsidRPr="009A4BD3">
              <w:rPr>
                <w:sz w:val="20"/>
              </w:rPr>
              <w:t>alternativa</w:t>
            </w:r>
            <w:r w:rsidRPr="009A4BD3">
              <w:rPr>
                <w:spacing w:val="-3"/>
                <w:sz w:val="20"/>
              </w:rPr>
              <w:t xml:space="preserve"> </w:t>
            </w:r>
            <w:r w:rsidRPr="009A4BD3">
              <w:rPr>
                <w:sz w:val="20"/>
              </w:rPr>
              <w:t>a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z w:val="20"/>
              </w:rPr>
              <w:t>B1</w:t>
            </w:r>
            <w:r w:rsidRPr="009A4BD3">
              <w:rPr>
                <w:spacing w:val="-3"/>
                <w:sz w:val="20"/>
              </w:rPr>
              <w:t xml:space="preserve"> </w:t>
            </w:r>
            <w:r w:rsidRPr="009A4BD3">
              <w:rPr>
                <w:sz w:val="20"/>
              </w:rPr>
              <w:t>e</w:t>
            </w:r>
            <w:r w:rsidRPr="009A4BD3">
              <w:rPr>
                <w:spacing w:val="-8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B2)</w:t>
            </w:r>
          </w:p>
        </w:tc>
        <w:tc>
          <w:tcPr>
            <w:tcW w:w="1136" w:type="dxa"/>
          </w:tcPr>
          <w:p w14:paraId="36ACA7E6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18B1EB9D" w14:textId="77777777" w:rsidR="00C81FF7" w:rsidRPr="009A4BD3" w:rsidRDefault="00C81FF7" w:rsidP="00B07CBF">
            <w:pPr>
              <w:spacing w:before="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i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A2</w:t>
            </w:r>
          </w:p>
          <w:p w14:paraId="7CA89D54" w14:textId="77777777" w:rsidR="00C81FF7" w:rsidRPr="009A4BD3" w:rsidRDefault="00C81FF7" w:rsidP="00B07CBF">
            <w:pPr>
              <w:spacing w:before="3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A1</w:t>
            </w:r>
          </w:p>
        </w:tc>
        <w:tc>
          <w:tcPr>
            <w:tcW w:w="1136" w:type="dxa"/>
          </w:tcPr>
          <w:p w14:paraId="6BA8A1AA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3F4EE43A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50966D72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0E824271" w14:textId="77777777" w:rsidTr="00B07CBF">
        <w:trPr>
          <w:trHeight w:val="1850"/>
        </w:trPr>
        <w:tc>
          <w:tcPr>
            <w:tcW w:w="3731" w:type="dxa"/>
          </w:tcPr>
          <w:p w14:paraId="0E2A559B" w14:textId="77777777" w:rsidR="00C81FF7" w:rsidRPr="009A4BD3" w:rsidRDefault="00C81FF7" w:rsidP="00B07CBF">
            <w:pPr>
              <w:ind w:left="11" w:right="397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B5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ERTIFICAZION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SPECIFICHE AFFERENTI LA TIPOLOGIA DEL </w:t>
            </w:r>
            <w:r w:rsidRPr="009A4BD3">
              <w:rPr>
                <w:b/>
                <w:spacing w:val="-2"/>
                <w:sz w:val="20"/>
              </w:rPr>
              <w:t>MODULO/PROGETTO</w:t>
            </w:r>
          </w:p>
          <w:p w14:paraId="0922E57E" w14:textId="77777777" w:rsidR="00C81FF7" w:rsidRPr="009A4BD3" w:rsidRDefault="00C81FF7" w:rsidP="00B07CBF">
            <w:pPr>
              <w:spacing w:before="1"/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non si valuteranno corsi non strettament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ertinent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on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la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tematica dello specific settore)</w:t>
            </w:r>
          </w:p>
        </w:tc>
        <w:tc>
          <w:tcPr>
            <w:tcW w:w="1136" w:type="dxa"/>
          </w:tcPr>
          <w:p w14:paraId="1ACABF82" w14:textId="77777777" w:rsidR="00C81FF7" w:rsidRPr="009A4BD3" w:rsidRDefault="00C81FF7" w:rsidP="00B07CBF">
            <w:pPr>
              <w:ind w:left="9" w:right="-15"/>
              <w:rPr>
                <w:sz w:val="18"/>
              </w:rPr>
            </w:pPr>
            <w:r w:rsidRPr="009A4BD3">
              <w:rPr>
                <w:sz w:val="18"/>
              </w:rPr>
              <w:t>Max. 4 corsi</w:t>
            </w:r>
            <w:r w:rsidRPr="009A4BD3">
              <w:rPr>
                <w:spacing w:val="-1"/>
                <w:sz w:val="18"/>
              </w:rPr>
              <w:t xml:space="preserve"> </w:t>
            </w:r>
            <w:r w:rsidRPr="009A4BD3">
              <w:rPr>
                <w:sz w:val="18"/>
              </w:rPr>
              <w:t xml:space="preserve">di </w:t>
            </w:r>
            <w:r w:rsidRPr="009A4BD3">
              <w:rPr>
                <w:spacing w:val="-2"/>
                <w:sz w:val="18"/>
              </w:rPr>
              <w:t>aggiornamento professionale</w:t>
            </w:r>
            <w:r w:rsidRPr="009A4BD3">
              <w:rPr>
                <w:spacing w:val="80"/>
                <w:sz w:val="18"/>
              </w:rPr>
              <w:t xml:space="preserve"> </w:t>
            </w:r>
            <w:r w:rsidRPr="009A4BD3">
              <w:rPr>
                <w:sz w:val="18"/>
              </w:rPr>
              <w:t>di</w:t>
            </w:r>
            <w:r w:rsidRPr="009A4BD3">
              <w:rPr>
                <w:spacing w:val="-10"/>
                <w:sz w:val="18"/>
              </w:rPr>
              <w:t xml:space="preserve"> </w:t>
            </w:r>
            <w:r w:rsidRPr="009A4BD3">
              <w:rPr>
                <w:sz w:val="18"/>
              </w:rPr>
              <w:t>almeno</w:t>
            </w:r>
            <w:r w:rsidRPr="009A4BD3">
              <w:rPr>
                <w:spacing w:val="-9"/>
                <w:sz w:val="18"/>
              </w:rPr>
              <w:t xml:space="preserve"> </w:t>
            </w:r>
            <w:r w:rsidRPr="009A4BD3">
              <w:rPr>
                <w:sz w:val="18"/>
              </w:rPr>
              <w:t>n.</w:t>
            </w:r>
            <w:r w:rsidRPr="009A4BD3">
              <w:rPr>
                <w:spacing w:val="-11"/>
                <w:sz w:val="18"/>
              </w:rPr>
              <w:t xml:space="preserve"> </w:t>
            </w:r>
            <w:r w:rsidRPr="009A4BD3">
              <w:rPr>
                <w:sz w:val="18"/>
              </w:rPr>
              <w:t xml:space="preserve">25 ore e/o titoli </w:t>
            </w:r>
            <w:r w:rsidRPr="009A4BD3">
              <w:rPr>
                <w:spacing w:val="-2"/>
                <w:sz w:val="18"/>
              </w:rPr>
              <w:t>specifici</w:t>
            </w:r>
          </w:p>
        </w:tc>
        <w:tc>
          <w:tcPr>
            <w:tcW w:w="1275" w:type="dxa"/>
          </w:tcPr>
          <w:p w14:paraId="6F21A28F" w14:textId="77777777" w:rsidR="00C81FF7" w:rsidRPr="009A4BD3" w:rsidRDefault="00C81FF7" w:rsidP="00B07CBF">
            <w:pPr>
              <w:spacing w:line="278" w:lineRule="auto"/>
              <w:ind w:left="6" w:right="64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punti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</w:tc>
        <w:tc>
          <w:tcPr>
            <w:tcW w:w="1136" w:type="dxa"/>
          </w:tcPr>
          <w:p w14:paraId="78663AF6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04F0E8AE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291B11AF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4975C325" w14:textId="77777777" w:rsidTr="00B07CBF">
        <w:trPr>
          <w:trHeight w:val="919"/>
        </w:trPr>
        <w:tc>
          <w:tcPr>
            <w:tcW w:w="9896" w:type="dxa"/>
            <w:gridSpan w:val="6"/>
          </w:tcPr>
          <w:p w14:paraId="363B90B0" w14:textId="77777777" w:rsidR="00C81FF7" w:rsidRPr="009A4BD3" w:rsidRDefault="00C81FF7" w:rsidP="00B07CBF">
            <w:pPr>
              <w:spacing w:before="30"/>
              <w:rPr>
                <w:b/>
                <w:sz w:val="20"/>
              </w:rPr>
            </w:pPr>
          </w:p>
          <w:p w14:paraId="262A8D26" w14:textId="77777777" w:rsidR="00C81FF7" w:rsidRPr="009A4BD3" w:rsidRDefault="00C81FF7" w:rsidP="00B07CBF">
            <w:pPr>
              <w:spacing w:line="278" w:lineRule="auto"/>
              <w:ind w:left="4184" w:right="1162" w:hanging="2540"/>
              <w:rPr>
                <w:b/>
                <w:sz w:val="20"/>
              </w:rPr>
            </w:pPr>
            <w:r w:rsidRPr="009A4BD3">
              <w:rPr>
                <w:b/>
                <w:color w:val="FF0000"/>
                <w:sz w:val="20"/>
                <w:u w:val="single" w:color="FF0000"/>
              </w:rPr>
              <w:t>LE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ESPERIENZE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NELLO</w:t>
            </w:r>
            <w:r w:rsidRPr="009A4BD3">
              <w:rPr>
                <w:b/>
                <w:color w:val="FF0000"/>
                <w:spacing w:val="-5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PECIFICO</w:t>
            </w:r>
            <w:r w:rsidRPr="009A4BD3">
              <w:rPr>
                <w:b/>
                <w:color w:val="FF0000"/>
                <w:spacing w:val="-5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ETTORE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IN</w:t>
            </w:r>
            <w:r w:rsidRPr="009A4BD3">
              <w:rPr>
                <w:b/>
                <w:color w:val="FF0000"/>
                <w:spacing w:val="-6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UI</w:t>
            </w:r>
            <w:r w:rsidRPr="009A4BD3">
              <w:rPr>
                <w:b/>
                <w:color w:val="FF0000"/>
                <w:spacing w:val="-10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I</w:t>
            </w:r>
            <w:r w:rsidRPr="009A4BD3">
              <w:rPr>
                <w:b/>
                <w:color w:val="FF0000"/>
                <w:spacing w:val="-9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ONCORRE</w:t>
            </w:r>
            <w:r w:rsidRPr="009A4BD3">
              <w:rPr>
                <w:b/>
                <w:color w:val="FF0000"/>
                <w:sz w:val="2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(MAX 50 PUNTI)</w:t>
            </w:r>
          </w:p>
        </w:tc>
      </w:tr>
    </w:tbl>
    <w:p w14:paraId="45CC4233" w14:textId="77777777" w:rsidR="00C81FF7" w:rsidRPr="009A4BD3" w:rsidRDefault="00C81FF7" w:rsidP="00C81FF7">
      <w:pPr>
        <w:spacing w:line="278" w:lineRule="auto"/>
        <w:rPr>
          <w:b/>
          <w:sz w:val="20"/>
        </w:rPr>
        <w:sectPr w:rsidR="00C81FF7" w:rsidRPr="009A4BD3" w:rsidSect="00E5154B">
          <w:type w:val="continuous"/>
          <w:pgSz w:w="11920" w:h="16850"/>
          <w:pgMar w:top="2700" w:right="566" w:bottom="2020" w:left="708" w:header="576" w:footer="840" w:gutter="0"/>
          <w:cols w:space="720"/>
        </w:sectPr>
      </w:pPr>
    </w:p>
    <w:tbl>
      <w:tblPr>
        <w:tblStyle w:val="TableNormal1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136"/>
        <w:gridCol w:w="1275"/>
        <w:gridCol w:w="1136"/>
        <w:gridCol w:w="1275"/>
        <w:gridCol w:w="1343"/>
      </w:tblGrid>
      <w:tr w:rsidR="00C81FF7" w:rsidRPr="009A4BD3" w14:paraId="580C57BC" w14:textId="77777777" w:rsidTr="00B07CBF">
        <w:trPr>
          <w:trHeight w:val="1283"/>
        </w:trPr>
        <w:tc>
          <w:tcPr>
            <w:tcW w:w="3731" w:type="dxa"/>
          </w:tcPr>
          <w:p w14:paraId="48147D9C" w14:textId="77777777" w:rsidR="00C81FF7" w:rsidRPr="009A4BD3" w:rsidRDefault="00C81FF7" w:rsidP="00B07CBF">
            <w:pPr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1. ISCRIZIONE ALL' ALBO PROFESSIONAL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TTINENTE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ALLA </w:t>
            </w:r>
            <w:r w:rsidRPr="009A4BD3">
              <w:rPr>
                <w:b/>
                <w:spacing w:val="-2"/>
                <w:sz w:val="20"/>
              </w:rPr>
              <w:t>SELEZIONE</w:t>
            </w:r>
          </w:p>
        </w:tc>
        <w:tc>
          <w:tcPr>
            <w:tcW w:w="1136" w:type="dxa"/>
          </w:tcPr>
          <w:p w14:paraId="5523B6C4" w14:textId="77777777" w:rsidR="00C81FF7" w:rsidRPr="009A4BD3" w:rsidRDefault="00C81FF7" w:rsidP="00B07CBF">
            <w:pPr>
              <w:spacing w:before="98"/>
              <w:ind w:left="9" w:right="415"/>
              <w:rPr>
                <w:sz w:val="20"/>
              </w:rPr>
            </w:pPr>
            <w:r w:rsidRPr="009A4BD3">
              <w:rPr>
                <w:sz w:val="20"/>
              </w:rPr>
              <w:t xml:space="preserve">Max 5 </w:t>
            </w:r>
            <w:r w:rsidRPr="009A4BD3">
              <w:rPr>
                <w:spacing w:val="-2"/>
                <w:sz w:val="20"/>
              </w:rPr>
              <w:t xml:space="preserve">anni/coll aborazio </w:t>
            </w:r>
            <w:r w:rsidRPr="009A4BD3">
              <w:rPr>
                <w:spacing w:val="-6"/>
                <w:sz w:val="20"/>
              </w:rPr>
              <w:t>ni</w:t>
            </w:r>
          </w:p>
        </w:tc>
        <w:tc>
          <w:tcPr>
            <w:tcW w:w="1275" w:type="dxa"/>
          </w:tcPr>
          <w:p w14:paraId="56276906" w14:textId="77777777" w:rsidR="00C81FF7" w:rsidRPr="009A4BD3" w:rsidRDefault="00C81FF7" w:rsidP="00B07CBF">
            <w:pPr>
              <w:spacing w:before="113"/>
              <w:ind w:left="6" w:right="205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per </w:t>
            </w:r>
            <w:r w:rsidRPr="009A4BD3">
              <w:rPr>
                <w:b/>
                <w:spacing w:val="-2"/>
                <w:sz w:val="20"/>
              </w:rPr>
              <w:t>anno/colla- borazione</w:t>
            </w:r>
          </w:p>
          <w:p w14:paraId="40F4F3A1" w14:textId="77777777" w:rsidR="00C81FF7" w:rsidRPr="009A4BD3" w:rsidRDefault="00C81FF7" w:rsidP="00B07CBF">
            <w:pPr>
              <w:spacing w:before="11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5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pp.)</w:t>
            </w:r>
          </w:p>
        </w:tc>
        <w:tc>
          <w:tcPr>
            <w:tcW w:w="1136" w:type="dxa"/>
          </w:tcPr>
          <w:p w14:paraId="10334946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1A8EB77B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7021B43C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56255A59" w14:textId="77777777" w:rsidTr="00B07CBF">
        <w:trPr>
          <w:trHeight w:val="1891"/>
        </w:trPr>
        <w:tc>
          <w:tcPr>
            <w:tcW w:w="3731" w:type="dxa"/>
          </w:tcPr>
          <w:p w14:paraId="6C8E9D89" w14:textId="77777777"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2. ESPERIENZE DI DOCENZA NEL GRAD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SCUOLA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ERTINENZA DEI DESTINATARI DEL MODULO O NELL’AMBITO DELLE DISCIPLINE AFFERENTI CIASCUN PROGETTO</w:t>
            </w:r>
          </w:p>
          <w:p w14:paraId="363E9398" w14:textId="77777777" w:rsidR="00C81FF7" w:rsidRPr="009A4BD3" w:rsidRDefault="00C81FF7" w:rsidP="00B07CBF">
            <w:pPr>
              <w:spacing w:line="225" w:lineRule="exact"/>
              <w:ind w:left="11"/>
              <w:rPr>
                <w:sz w:val="20"/>
              </w:rPr>
            </w:pPr>
            <w:r w:rsidRPr="009A4BD3">
              <w:rPr>
                <w:sz w:val="20"/>
              </w:rPr>
              <w:t>(con</w:t>
            </w:r>
            <w:r w:rsidRPr="009A4BD3">
              <w:rPr>
                <w:spacing w:val="-12"/>
                <w:sz w:val="20"/>
              </w:rPr>
              <w:t xml:space="preserve"> </w:t>
            </w:r>
            <w:r w:rsidRPr="009A4BD3">
              <w:rPr>
                <w:sz w:val="20"/>
              </w:rPr>
              <w:t>abilitazione</w:t>
            </w:r>
            <w:r w:rsidRPr="009A4BD3">
              <w:rPr>
                <w:spacing w:val="-11"/>
                <w:sz w:val="20"/>
              </w:rPr>
              <w:t xml:space="preserve"> </w:t>
            </w:r>
            <w:r w:rsidRPr="009A4BD3">
              <w:rPr>
                <w:spacing w:val="-2"/>
                <w:sz w:val="20"/>
              </w:rPr>
              <w:t>all’insegnamento)</w:t>
            </w:r>
          </w:p>
        </w:tc>
        <w:tc>
          <w:tcPr>
            <w:tcW w:w="1136" w:type="dxa"/>
          </w:tcPr>
          <w:p w14:paraId="19B10DC1" w14:textId="77777777" w:rsidR="00C81FF7" w:rsidRPr="009A4BD3" w:rsidRDefault="00C81FF7" w:rsidP="00B07CBF">
            <w:pPr>
              <w:rPr>
                <w:b/>
                <w:sz w:val="20"/>
              </w:rPr>
            </w:pPr>
          </w:p>
          <w:p w14:paraId="38696F4B" w14:textId="77777777" w:rsidR="00C81FF7" w:rsidRPr="009A4BD3" w:rsidRDefault="00C81FF7" w:rsidP="00B07CBF">
            <w:pPr>
              <w:spacing w:before="17"/>
              <w:rPr>
                <w:b/>
                <w:sz w:val="20"/>
              </w:rPr>
            </w:pPr>
          </w:p>
          <w:p w14:paraId="3FDF6358" w14:textId="77777777" w:rsidR="00C81FF7" w:rsidRPr="009A4BD3" w:rsidRDefault="00C81FF7" w:rsidP="00B07CBF">
            <w:pPr>
              <w:spacing w:before="1"/>
              <w:ind w:left="9"/>
              <w:rPr>
                <w:sz w:val="20"/>
              </w:rPr>
            </w:pPr>
            <w:r w:rsidRPr="009A4BD3">
              <w:rPr>
                <w:sz w:val="20"/>
              </w:rPr>
              <w:t>&gt;10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4"/>
                <w:sz w:val="20"/>
              </w:rPr>
              <w:t>anni</w:t>
            </w:r>
          </w:p>
          <w:p w14:paraId="77F2EB4D" w14:textId="77777777" w:rsidR="00C81FF7" w:rsidRPr="009A4BD3" w:rsidRDefault="00C81FF7" w:rsidP="00B07CBF">
            <w:pPr>
              <w:rPr>
                <w:b/>
                <w:sz w:val="20"/>
              </w:rPr>
            </w:pPr>
          </w:p>
          <w:p w14:paraId="3D39DBFD" w14:textId="77777777" w:rsidR="00C81FF7" w:rsidRPr="009A4BD3" w:rsidRDefault="00C81FF7" w:rsidP="00B07CBF">
            <w:pPr>
              <w:ind w:left="9"/>
              <w:rPr>
                <w:sz w:val="20"/>
              </w:rPr>
            </w:pPr>
            <w:r w:rsidRPr="009A4BD3">
              <w:rPr>
                <w:sz w:val="20"/>
              </w:rPr>
              <w:t>&lt;/=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z w:val="20"/>
              </w:rPr>
              <w:t>10</w:t>
            </w:r>
            <w:r w:rsidRPr="009A4BD3">
              <w:rPr>
                <w:spacing w:val="-1"/>
                <w:sz w:val="20"/>
              </w:rPr>
              <w:t xml:space="preserve"> </w:t>
            </w:r>
            <w:r w:rsidRPr="009A4BD3">
              <w:rPr>
                <w:spacing w:val="-4"/>
                <w:sz w:val="20"/>
              </w:rPr>
              <w:t>anni</w:t>
            </w:r>
          </w:p>
        </w:tc>
        <w:tc>
          <w:tcPr>
            <w:tcW w:w="1275" w:type="dxa"/>
          </w:tcPr>
          <w:p w14:paraId="6FB94BDA" w14:textId="77777777" w:rsidR="00C81FF7" w:rsidRPr="009A4BD3" w:rsidRDefault="00C81FF7" w:rsidP="00B07CBF">
            <w:pPr>
              <w:spacing w:before="65"/>
              <w:rPr>
                <w:b/>
                <w:sz w:val="20"/>
              </w:rPr>
            </w:pPr>
          </w:p>
          <w:p w14:paraId="329FED52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Esperienze</w:t>
            </w:r>
          </w:p>
          <w:p w14:paraId="3C6037D5" w14:textId="77777777"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&gt;10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nni</w:t>
            </w:r>
            <w:r w:rsidRPr="009A4BD3">
              <w:rPr>
                <w:b/>
                <w:spacing w:val="-5"/>
                <w:sz w:val="20"/>
              </w:rPr>
              <w:t xml:space="preserve"> pp.</w:t>
            </w:r>
          </w:p>
          <w:p w14:paraId="524AC670" w14:textId="77777777" w:rsidR="00C81FF7" w:rsidRPr="009A4BD3" w:rsidRDefault="00C81FF7" w:rsidP="00B07CBF">
            <w:pPr>
              <w:spacing w:before="37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12</w:t>
            </w:r>
          </w:p>
          <w:p w14:paraId="19AB8B49" w14:textId="77777777" w:rsidR="00C81FF7" w:rsidRPr="009A4BD3" w:rsidRDefault="00C81FF7" w:rsidP="00B07CBF">
            <w:pPr>
              <w:spacing w:before="41"/>
              <w:ind w:left="6" w:right="44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 xml:space="preserve">Esperienze </w:t>
            </w:r>
            <w:r w:rsidRPr="009A4BD3">
              <w:rPr>
                <w:b/>
                <w:sz w:val="20"/>
              </w:rPr>
              <w:t>fino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10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nni:</w:t>
            </w:r>
          </w:p>
          <w:p w14:paraId="650B25C4" w14:textId="77777777" w:rsidR="00C81FF7" w:rsidRPr="009A4BD3" w:rsidRDefault="00C81FF7" w:rsidP="00B07CBF">
            <w:pPr>
              <w:spacing w:before="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punto/anno</w:t>
            </w:r>
          </w:p>
        </w:tc>
        <w:tc>
          <w:tcPr>
            <w:tcW w:w="1136" w:type="dxa"/>
          </w:tcPr>
          <w:p w14:paraId="77B4BD85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6BD7980A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48F0BA3C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0CBE0A55" w14:textId="77777777" w:rsidTr="00B07CBF">
        <w:trPr>
          <w:trHeight w:val="1862"/>
        </w:trPr>
        <w:tc>
          <w:tcPr>
            <w:tcW w:w="3731" w:type="dxa"/>
          </w:tcPr>
          <w:p w14:paraId="7207FE44" w14:textId="77777777" w:rsidR="00C81FF7" w:rsidRPr="009A4BD3" w:rsidRDefault="00C81FF7" w:rsidP="00B07CBF">
            <w:pPr>
              <w:spacing w:line="228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3.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ESPERIENZE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LAVORO</w:t>
            </w:r>
          </w:p>
          <w:p w14:paraId="37B27329" w14:textId="77777777" w:rsidR="00C81FF7" w:rsidRPr="009A4BD3" w:rsidRDefault="00C81FF7" w:rsidP="00B07CBF">
            <w:pPr>
              <w:spacing w:before="27"/>
              <w:ind w:left="11"/>
              <w:rPr>
                <w:sz w:val="20"/>
              </w:rPr>
            </w:pPr>
            <w:r w:rsidRPr="009A4BD3">
              <w:rPr>
                <w:sz w:val="20"/>
              </w:rPr>
              <w:t>Libero/Dipendente</w:t>
            </w:r>
            <w:r w:rsidRPr="009A4BD3">
              <w:rPr>
                <w:spacing w:val="-13"/>
                <w:sz w:val="20"/>
              </w:rPr>
              <w:t xml:space="preserve"> </w:t>
            </w:r>
            <w:r w:rsidRPr="009A4BD3">
              <w:rPr>
                <w:sz w:val="20"/>
              </w:rPr>
              <w:t>nel</w:t>
            </w:r>
            <w:r w:rsidRPr="009A4BD3">
              <w:rPr>
                <w:spacing w:val="-12"/>
                <w:sz w:val="20"/>
              </w:rPr>
              <w:t xml:space="preserve"> </w:t>
            </w:r>
            <w:r w:rsidRPr="009A4BD3">
              <w:rPr>
                <w:sz w:val="20"/>
              </w:rPr>
              <w:t>settore</w:t>
            </w:r>
            <w:r w:rsidRPr="009A4BD3">
              <w:rPr>
                <w:spacing w:val="-13"/>
                <w:sz w:val="20"/>
              </w:rPr>
              <w:t xml:space="preserve"> </w:t>
            </w:r>
            <w:r w:rsidRPr="009A4BD3">
              <w:rPr>
                <w:sz w:val="20"/>
              </w:rPr>
              <w:t>di</w:t>
            </w:r>
            <w:r w:rsidRPr="009A4BD3">
              <w:rPr>
                <w:spacing w:val="-12"/>
                <w:sz w:val="20"/>
              </w:rPr>
              <w:t xml:space="preserve"> </w:t>
            </w:r>
            <w:r w:rsidRPr="009A4BD3">
              <w:rPr>
                <w:sz w:val="20"/>
              </w:rPr>
              <w:t>riferimento per cui si concorre</w:t>
            </w:r>
          </w:p>
        </w:tc>
        <w:tc>
          <w:tcPr>
            <w:tcW w:w="1136" w:type="dxa"/>
          </w:tcPr>
          <w:p w14:paraId="53F8BA7E" w14:textId="77777777" w:rsidR="00C81FF7" w:rsidRPr="009A4BD3" w:rsidRDefault="00C81FF7" w:rsidP="00B07CBF">
            <w:pPr>
              <w:spacing w:before="185"/>
              <w:ind w:left="9"/>
              <w:rPr>
                <w:sz w:val="20"/>
              </w:rPr>
            </w:pPr>
            <w:r w:rsidRPr="009A4BD3">
              <w:rPr>
                <w:sz w:val="20"/>
              </w:rPr>
              <w:t>&gt;10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4"/>
                <w:sz w:val="20"/>
              </w:rPr>
              <w:t>anni</w:t>
            </w:r>
          </w:p>
          <w:p w14:paraId="0817625F" w14:textId="77777777" w:rsidR="00C81FF7" w:rsidRPr="009A4BD3" w:rsidRDefault="00C81FF7" w:rsidP="00B07CBF">
            <w:pPr>
              <w:spacing w:before="34"/>
              <w:ind w:left="9"/>
              <w:rPr>
                <w:sz w:val="20"/>
              </w:rPr>
            </w:pPr>
            <w:r w:rsidRPr="009A4BD3">
              <w:rPr>
                <w:sz w:val="20"/>
              </w:rPr>
              <w:t>&lt;/=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z w:val="20"/>
              </w:rPr>
              <w:t>10</w:t>
            </w:r>
            <w:r w:rsidRPr="009A4BD3">
              <w:rPr>
                <w:spacing w:val="-1"/>
                <w:sz w:val="20"/>
              </w:rPr>
              <w:t xml:space="preserve"> </w:t>
            </w:r>
            <w:r w:rsidRPr="009A4BD3">
              <w:rPr>
                <w:spacing w:val="-4"/>
                <w:sz w:val="20"/>
              </w:rPr>
              <w:t>anni</w:t>
            </w:r>
          </w:p>
        </w:tc>
        <w:tc>
          <w:tcPr>
            <w:tcW w:w="1275" w:type="dxa"/>
          </w:tcPr>
          <w:p w14:paraId="04258DE3" w14:textId="77777777" w:rsidR="00C81FF7" w:rsidRPr="009A4BD3" w:rsidRDefault="00C81FF7" w:rsidP="00B07CBF">
            <w:pPr>
              <w:spacing w:before="2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Esperienze</w:t>
            </w:r>
          </w:p>
          <w:p w14:paraId="2FC0F9DC" w14:textId="77777777" w:rsidR="00C81FF7" w:rsidRPr="009A4BD3" w:rsidRDefault="00C81FF7" w:rsidP="00B07CBF">
            <w:pPr>
              <w:spacing w:before="37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&gt;10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anni</w:t>
            </w:r>
          </w:p>
          <w:p w14:paraId="193E2FD6" w14:textId="77777777" w:rsidR="00C81FF7" w:rsidRPr="009A4BD3" w:rsidRDefault="00C81FF7" w:rsidP="00B07CBF">
            <w:pPr>
              <w:spacing w:before="41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pp. 10 </w:t>
            </w:r>
            <w:r w:rsidRPr="009A4BD3">
              <w:rPr>
                <w:b/>
                <w:spacing w:val="-2"/>
                <w:sz w:val="20"/>
              </w:rPr>
              <w:t>Esperienze</w:t>
            </w:r>
            <w:r w:rsidRPr="009A4BD3">
              <w:rPr>
                <w:b/>
                <w:spacing w:val="4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fino a 10 anni: </w:t>
            </w:r>
            <w:r w:rsidRPr="009A4BD3">
              <w:rPr>
                <w:b/>
                <w:spacing w:val="-4"/>
                <w:sz w:val="20"/>
              </w:rPr>
              <w:t>0.5</w:t>
            </w:r>
          </w:p>
          <w:p w14:paraId="01BDE017" w14:textId="77777777"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punto/anno</w:t>
            </w:r>
          </w:p>
        </w:tc>
        <w:tc>
          <w:tcPr>
            <w:tcW w:w="1136" w:type="dxa"/>
          </w:tcPr>
          <w:p w14:paraId="6C4A806F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012E175E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60433110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53D8F423" w14:textId="77777777" w:rsidTr="00B07CBF">
        <w:trPr>
          <w:trHeight w:val="1597"/>
        </w:trPr>
        <w:tc>
          <w:tcPr>
            <w:tcW w:w="3731" w:type="dxa"/>
          </w:tcPr>
          <w:p w14:paraId="719F23CF" w14:textId="77777777"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4.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ESPERIENZE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OCENZA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ome</w:t>
            </w:r>
          </w:p>
          <w:p w14:paraId="012DC09A" w14:textId="77777777" w:rsidR="00C81FF7" w:rsidRPr="009A4BD3" w:rsidRDefault="00C81FF7" w:rsidP="00B07CBF">
            <w:pPr>
              <w:spacing w:before="36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esparto (min. 20 ore) NEI PROGETTI FINANZIATI DAL FONDO SOCIALE EUROPE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(PON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–</w:t>
            </w:r>
            <w:r w:rsidRPr="009A4BD3">
              <w:rPr>
                <w:b/>
                <w:spacing w:val="-11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OR)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S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TTINENTI ALLA SELEZIONE</w:t>
            </w:r>
          </w:p>
        </w:tc>
        <w:tc>
          <w:tcPr>
            <w:tcW w:w="1136" w:type="dxa"/>
          </w:tcPr>
          <w:p w14:paraId="534285EC" w14:textId="77777777" w:rsidR="00C81FF7" w:rsidRPr="009A4BD3" w:rsidRDefault="00C81FF7" w:rsidP="00B07CBF">
            <w:pPr>
              <w:spacing w:before="147"/>
              <w:rPr>
                <w:b/>
                <w:sz w:val="20"/>
              </w:rPr>
            </w:pPr>
          </w:p>
          <w:p w14:paraId="3A188E7F" w14:textId="77777777" w:rsidR="00C81FF7" w:rsidRPr="009A4BD3" w:rsidRDefault="00C81FF7" w:rsidP="00B07CBF">
            <w:pPr>
              <w:spacing w:line="278" w:lineRule="auto"/>
              <w:ind w:left="9" w:right="490"/>
              <w:rPr>
                <w:sz w:val="20"/>
              </w:rPr>
            </w:pPr>
            <w:r w:rsidRPr="009A4BD3">
              <w:rPr>
                <w:sz w:val="20"/>
              </w:rPr>
              <w:t xml:space="preserve">Max 5 </w:t>
            </w:r>
            <w:r w:rsidRPr="009A4BD3">
              <w:rPr>
                <w:spacing w:val="-2"/>
                <w:sz w:val="20"/>
              </w:rPr>
              <w:t>progetti</w:t>
            </w:r>
          </w:p>
        </w:tc>
        <w:tc>
          <w:tcPr>
            <w:tcW w:w="1275" w:type="dxa"/>
          </w:tcPr>
          <w:p w14:paraId="5B1F6252" w14:textId="77777777" w:rsidR="00C81FF7" w:rsidRPr="009A4BD3" w:rsidRDefault="00C81FF7" w:rsidP="00B07CBF">
            <w:pPr>
              <w:rPr>
                <w:b/>
                <w:sz w:val="20"/>
              </w:rPr>
            </w:pPr>
          </w:p>
          <w:p w14:paraId="5E0BC8DE" w14:textId="77777777" w:rsidR="00C81FF7" w:rsidRPr="009A4BD3" w:rsidRDefault="00C81FF7" w:rsidP="00B07CBF">
            <w:pPr>
              <w:spacing w:before="65"/>
              <w:rPr>
                <w:b/>
                <w:sz w:val="20"/>
              </w:rPr>
            </w:pPr>
          </w:p>
          <w:p w14:paraId="0525C7C4" w14:textId="77777777"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14:paraId="156D58E3" w14:textId="77777777"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5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14:paraId="1EF7B629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2014177E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3DD5F306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0558B719" w14:textId="77777777" w:rsidTr="00B07CBF">
        <w:trPr>
          <w:trHeight w:val="1596"/>
        </w:trPr>
        <w:tc>
          <w:tcPr>
            <w:tcW w:w="3731" w:type="dxa"/>
          </w:tcPr>
          <w:p w14:paraId="451ABD14" w14:textId="77777777"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lastRenderedPageBreak/>
              <w:t xml:space="preserve">C5. ESPERIENZE DI TUTOR </w:t>
            </w:r>
            <w:r w:rsidRPr="009A4BD3">
              <w:rPr>
                <w:b/>
                <w:spacing w:val="-2"/>
                <w:sz w:val="20"/>
              </w:rPr>
              <w:t xml:space="preserve">D’AULA/DIDATTICO/PROGETTISTA/C </w:t>
            </w:r>
            <w:r w:rsidRPr="009A4BD3">
              <w:rPr>
                <w:b/>
                <w:sz w:val="20"/>
              </w:rPr>
              <w:t>OLLAUDATORE (min. 20 ore) NEI PROGETTI FINANZIATI DAL FONDO SOCIALE EUROPEO (PON-POR-FSE -</w:t>
            </w:r>
          </w:p>
          <w:p w14:paraId="2DD4845B" w14:textId="77777777" w:rsidR="00C81FF7" w:rsidRPr="009A4BD3" w:rsidRDefault="00C81FF7" w:rsidP="00B07CBF">
            <w:pPr>
              <w:spacing w:line="228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FESR)</w:t>
            </w:r>
          </w:p>
        </w:tc>
        <w:tc>
          <w:tcPr>
            <w:tcW w:w="1136" w:type="dxa"/>
          </w:tcPr>
          <w:p w14:paraId="4CE6539A" w14:textId="77777777" w:rsidR="00C81FF7" w:rsidRPr="009A4BD3" w:rsidRDefault="00C81FF7" w:rsidP="00B07CBF">
            <w:pPr>
              <w:spacing w:before="147"/>
              <w:rPr>
                <w:b/>
                <w:sz w:val="20"/>
              </w:rPr>
            </w:pPr>
          </w:p>
          <w:p w14:paraId="3B220BCB" w14:textId="77777777" w:rsidR="00C81FF7" w:rsidRPr="009A4BD3" w:rsidRDefault="00C81FF7" w:rsidP="00B07CBF">
            <w:pPr>
              <w:spacing w:line="278" w:lineRule="auto"/>
              <w:ind w:left="9" w:right="490"/>
              <w:rPr>
                <w:sz w:val="20"/>
              </w:rPr>
            </w:pPr>
            <w:r w:rsidRPr="009A4BD3">
              <w:rPr>
                <w:sz w:val="20"/>
              </w:rPr>
              <w:t xml:space="preserve">Max 5 </w:t>
            </w:r>
            <w:r w:rsidRPr="009A4BD3">
              <w:rPr>
                <w:spacing w:val="-2"/>
                <w:sz w:val="20"/>
              </w:rPr>
              <w:t>progetti</w:t>
            </w:r>
          </w:p>
        </w:tc>
        <w:tc>
          <w:tcPr>
            <w:tcW w:w="1275" w:type="dxa"/>
          </w:tcPr>
          <w:p w14:paraId="242B4436" w14:textId="77777777" w:rsidR="00C81FF7" w:rsidRPr="009A4BD3" w:rsidRDefault="00C81FF7" w:rsidP="00B07CBF">
            <w:pPr>
              <w:rPr>
                <w:b/>
                <w:sz w:val="20"/>
              </w:rPr>
            </w:pPr>
          </w:p>
          <w:p w14:paraId="2AE4A0D0" w14:textId="77777777" w:rsidR="00C81FF7" w:rsidRPr="009A4BD3" w:rsidRDefault="00C81FF7" w:rsidP="00B07CBF">
            <w:pPr>
              <w:spacing w:before="63"/>
              <w:rPr>
                <w:b/>
                <w:sz w:val="20"/>
              </w:rPr>
            </w:pPr>
          </w:p>
          <w:p w14:paraId="1FFA1332" w14:textId="77777777"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14:paraId="57BF3184" w14:textId="77777777"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5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14:paraId="5CDB7250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69BD4D56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1E4CDA20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7C5BE12C" w14:textId="77777777" w:rsidTr="00B07CBF">
        <w:trPr>
          <w:trHeight w:val="1595"/>
        </w:trPr>
        <w:tc>
          <w:tcPr>
            <w:tcW w:w="3731" w:type="dxa"/>
          </w:tcPr>
          <w:p w14:paraId="3774F9C6" w14:textId="77777777" w:rsidR="00C81FF7" w:rsidRPr="009A4BD3" w:rsidRDefault="00C81FF7" w:rsidP="00B07CBF">
            <w:pPr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C6. ESPERIENZE DI </w:t>
            </w:r>
            <w:r w:rsidRPr="009A4BD3">
              <w:rPr>
                <w:b/>
                <w:spacing w:val="-2"/>
                <w:w w:val="90"/>
                <w:sz w:val="20"/>
              </w:rPr>
              <w:t>FACILITATORE/VALUTATORE/COOR</w:t>
            </w:r>
            <w:r w:rsidRPr="009A4BD3">
              <w:rPr>
                <w:b/>
                <w:spacing w:val="4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DINATORE (min. 20 ore) NEI </w:t>
            </w:r>
            <w:r w:rsidRPr="009A4BD3">
              <w:rPr>
                <w:b/>
                <w:spacing w:val="-4"/>
                <w:sz w:val="20"/>
              </w:rPr>
              <w:t>PROGETTI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FINANZIATI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DAL</w:t>
            </w:r>
            <w:r w:rsidRPr="009A4BD3">
              <w:rPr>
                <w:b/>
                <w:spacing w:val="7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 xml:space="preserve">FONDO </w:t>
            </w:r>
            <w:r w:rsidRPr="009A4BD3">
              <w:rPr>
                <w:b/>
                <w:sz w:val="20"/>
              </w:rPr>
              <w:t>SOCIALE EUROPEO (PON – POR)</w:t>
            </w:r>
          </w:p>
        </w:tc>
        <w:tc>
          <w:tcPr>
            <w:tcW w:w="1136" w:type="dxa"/>
          </w:tcPr>
          <w:p w14:paraId="1D9EE38B" w14:textId="77777777" w:rsidR="00C81FF7" w:rsidRPr="009A4BD3" w:rsidRDefault="00C81FF7" w:rsidP="00B07CBF">
            <w:pPr>
              <w:rPr>
                <w:b/>
                <w:sz w:val="20"/>
              </w:rPr>
            </w:pPr>
          </w:p>
          <w:p w14:paraId="738C1154" w14:textId="77777777" w:rsidR="00C81FF7" w:rsidRPr="009A4BD3" w:rsidRDefault="00C81FF7" w:rsidP="00B07CBF">
            <w:pPr>
              <w:spacing w:before="46"/>
              <w:rPr>
                <w:b/>
                <w:sz w:val="20"/>
              </w:rPr>
            </w:pPr>
          </w:p>
          <w:p w14:paraId="5F81A871" w14:textId="77777777" w:rsidR="00C81FF7" w:rsidRPr="009A4BD3" w:rsidRDefault="00C81FF7" w:rsidP="00B07CBF">
            <w:pPr>
              <w:spacing w:line="278" w:lineRule="auto"/>
              <w:ind w:left="9" w:right="490"/>
              <w:rPr>
                <w:sz w:val="20"/>
              </w:rPr>
            </w:pPr>
            <w:r w:rsidRPr="009A4BD3">
              <w:rPr>
                <w:sz w:val="20"/>
              </w:rPr>
              <w:t xml:space="preserve">Max 3 </w:t>
            </w:r>
            <w:r w:rsidRPr="009A4BD3">
              <w:rPr>
                <w:spacing w:val="-2"/>
                <w:sz w:val="20"/>
              </w:rPr>
              <w:t>progetti</w:t>
            </w:r>
          </w:p>
        </w:tc>
        <w:tc>
          <w:tcPr>
            <w:tcW w:w="1275" w:type="dxa"/>
          </w:tcPr>
          <w:p w14:paraId="0C27EAAB" w14:textId="77777777" w:rsidR="00C81FF7" w:rsidRPr="009A4BD3" w:rsidRDefault="00C81FF7" w:rsidP="00B07CBF">
            <w:pPr>
              <w:rPr>
                <w:b/>
                <w:sz w:val="20"/>
              </w:rPr>
            </w:pPr>
          </w:p>
          <w:p w14:paraId="72626002" w14:textId="77777777" w:rsidR="00C81FF7" w:rsidRPr="009A4BD3" w:rsidRDefault="00C81FF7" w:rsidP="00B07CBF">
            <w:pPr>
              <w:spacing w:before="68"/>
              <w:rPr>
                <w:b/>
                <w:sz w:val="20"/>
              </w:rPr>
            </w:pPr>
          </w:p>
          <w:p w14:paraId="430A2E47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14:paraId="789E35E0" w14:textId="77777777" w:rsidR="00C81FF7" w:rsidRPr="009A4BD3" w:rsidRDefault="00C81FF7" w:rsidP="00B07CBF">
            <w:pPr>
              <w:spacing w:before="3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3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14:paraId="6885DBA4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724819C9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531233D9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14:paraId="37375E89" w14:textId="77777777" w:rsidTr="00B07CBF">
        <w:trPr>
          <w:trHeight w:val="1596"/>
        </w:trPr>
        <w:tc>
          <w:tcPr>
            <w:tcW w:w="3731" w:type="dxa"/>
          </w:tcPr>
          <w:p w14:paraId="6BDA50EA" w14:textId="77777777" w:rsidR="00C81FF7" w:rsidRPr="009A4BD3" w:rsidRDefault="00C81FF7" w:rsidP="00B07CBF">
            <w:pPr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7. PUBBLICAZIONI ATTINENTI ALLA SELEZIONE CON CODICE ISNN O ISBN E ESTRATTO DELLA RIVISTA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O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EL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VOLUM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O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DELLA </w:t>
            </w:r>
            <w:r w:rsidRPr="009A4BD3">
              <w:rPr>
                <w:b/>
                <w:spacing w:val="-2"/>
                <w:sz w:val="20"/>
              </w:rPr>
              <w:t>DISCOGRAFIA</w:t>
            </w:r>
          </w:p>
        </w:tc>
        <w:tc>
          <w:tcPr>
            <w:tcW w:w="1136" w:type="dxa"/>
          </w:tcPr>
          <w:p w14:paraId="315F0BA2" w14:textId="77777777" w:rsidR="00C81FF7" w:rsidRPr="009A4BD3" w:rsidRDefault="00C81FF7" w:rsidP="00B07CBF">
            <w:pPr>
              <w:spacing w:before="17"/>
              <w:rPr>
                <w:b/>
                <w:sz w:val="20"/>
              </w:rPr>
            </w:pPr>
          </w:p>
          <w:p w14:paraId="264E0B9D" w14:textId="77777777" w:rsidR="00C81FF7" w:rsidRPr="009A4BD3" w:rsidRDefault="00C81FF7" w:rsidP="00B07CBF">
            <w:pPr>
              <w:ind w:left="9" w:right="34"/>
              <w:rPr>
                <w:sz w:val="20"/>
              </w:rPr>
            </w:pPr>
            <w:r w:rsidRPr="009A4BD3">
              <w:rPr>
                <w:sz w:val="20"/>
              </w:rPr>
              <w:t xml:space="preserve">Max 3 </w:t>
            </w:r>
            <w:r w:rsidRPr="009A4BD3">
              <w:rPr>
                <w:spacing w:val="-2"/>
                <w:sz w:val="20"/>
              </w:rPr>
              <w:t>pubblicazioni</w:t>
            </w:r>
          </w:p>
        </w:tc>
        <w:tc>
          <w:tcPr>
            <w:tcW w:w="1275" w:type="dxa"/>
          </w:tcPr>
          <w:p w14:paraId="1B203DA2" w14:textId="77777777" w:rsidR="00C81FF7" w:rsidRPr="009A4BD3" w:rsidRDefault="00C81FF7" w:rsidP="00B07CBF">
            <w:pPr>
              <w:spacing w:before="31"/>
              <w:rPr>
                <w:b/>
                <w:sz w:val="20"/>
              </w:rPr>
            </w:pPr>
          </w:p>
          <w:p w14:paraId="3EE94126" w14:textId="77777777"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14:paraId="15752BB8" w14:textId="77777777"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3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14:paraId="4B1AEE4F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63353CF1" w14:textId="77777777"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14:paraId="0C6FC724" w14:textId="77777777" w:rsidR="00C81FF7" w:rsidRPr="009A4BD3" w:rsidRDefault="00C81FF7" w:rsidP="00B07CBF">
            <w:pPr>
              <w:rPr>
                <w:sz w:val="18"/>
              </w:rPr>
            </w:pPr>
          </w:p>
        </w:tc>
      </w:tr>
    </w:tbl>
    <w:p w14:paraId="623278EC" w14:textId="77777777" w:rsidR="00C81FF7" w:rsidRPr="009A4BD3" w:rsidRDefault="00C81FF7" w:rsidP="00C81FF7">
      <w:pPr>
        <w:rPr>
          <w:sz w:val="18"/>
        </w:rPr>
        <w:sectPr w:rsidR="00C81FF7" w:rsidRPr="009A4BD3" w:rsidSect="00663B33">
          <w:type w:val="continuous"/>
          <w:pgSz w:w="11920" w:h="16850"/>
          <w:pgMar w:top="2700" w:right="566" w:bottom="2020" w:left="708" w:header="426" w:footer="1824" w:gutter="0"/>
          <w:cols w:space="720"/>
        </w:sectPr>
      </w:pPr>
    </w:p>
    <w:tbl>
      <w:tblPr>
        <w:tblStyle w:val="TableNormal1"/>
        <w:tblW w:w="9896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136"/>
        <w:gridCol w:w="1275"/>
        <w:gridCol w:w="1136"/>
        <w:gridCol w:w="1275"/>
        <w:gridCol w:w="1343"/>
      </w:tblGrid>
      <w:tr w:rsidR="00C81FF7" w:rsidRPr="009A4BD3" w14:paraId="3200849A" w14:textId="77777777" w:rsidTr="00C81FF7">
        <w:trPr>
          <w:trHeight w:val="1595"/>
        </w:trPr>
        <w:tc>
          <w:tcPr>
            <w:tcW w:w="3731" w:type="dxa"/>
          </w:tcPr>
          <w:p w14:paraId="4555D6B1" w14:textId="77777777"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lastRenderedPageBreak/>
              <w:t>C8. ESPERIENZA DI FORMATORE IN CORSI DI AGGRIONAMENTO PER DOCENTI, D.S. O NEL SETTORE DI RIFERIMENT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EL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MODUL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(min.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20</w:t>
            </w:r>
          </w:p>
          <w:p w14:paraId="091A1FCB" w14:textId="77777777"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ore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ocenza</w:t>
            </w:r>
            <w:r w:rsidRPr="009A4BD3">
              <w:rPr>
                <w:b/>
                <w:spacing w:val="-4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ome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esparto)</w:t>
            </w:r>
          </w:p>
        </w:tc>
        <w:tc>
          <w:tcPr>
            <w:tcW w:w="1136" w:type="dxa"/>
          </w:tcPr>
          <w:p w14:paraId="4A4259E8" w14:textId="77777777" w:rsidR="00C81FF7" w:rsidRPr="009A4BD3" w:rsidRDefault="00C81FF7" w:rsidP="00B07CBF">
            <w:pPr>
              <w:spacing w:before="12"/>
              <w:rPr>
                <w:b/>
                <w:sz w:val="20"/>
              </w:rPr>
            </w:pPr>
          </w:p>
          <w:p w14:paraId="6E7FE4BB" w14:textId="77777777" w:rsidR="00C81FF7" w:rsidRPr="009A4BD3" w:rsidRDefault="00C81FF7" w:rsidP="00B07CBF">
            <w:pPr>
              <w:spacing w:line="278" w:lineRule="auto"/>
              <w:ind w:left="9"/>
              <w:rPr>
                <w:sz w:val="20"/>
              </w:rPr>
            </w:pPr>
            <w:r w:rsidRPr="009A4BD3">
              <w:rPr>
                <w:sz w:val="20"/>
              </w:rPr>
              <w:t xml:space="preserve">Max 3 </w:t>
            </w:r>
            <w:r w:rsidRPr="009A4BD3">
              <w:rPr>
                <w:spacing w:val="-2"/>
                <w:w w:val="90"/>
                <w:sz w:val="20"/>
              </w:rPr>
              <w:t>esperienze</w:t>
            </w:r>
          </w:p>
        </w:tc>
        <w:tc>
          <w:tcPr>
            <w:tcW w:w="1275" w:type="dxa"/>
          </w:tcPr>
          <w:p w14:paraId="3B76D6C4" w14:textId="77777777" w:rsidR="00C81FF7" w:rsidRPr="009A4BD3" w:rsidRDefault="00C81FF7" w:rsidP="00B07CBF">
            <w:pPr>
              <w:spacing w:before="27"/>
              <w:rPr>
                <w:b/>
                <w:sz w:val="20"/>
              </w:rPr>
            </w:pPr>
          </w:p>
          <w:p w14:paraId="5919E85B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14:paraId="51F3CC04" w14:textId="77777777"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3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14:paraId="10E690F2" w14:textId="77777777" w:rsidR="00C81FF7" w:rsidRPr="009A4BD3" w:rsidRDefault="00C81FF7" w:rsidP="00B07CBF"/>
        </w:tc>
        <w:tc>
          <w:tcPr>
            <w:tcW w:w="1275" w:type="dxa"/>
          </w:tcPr>
          <w:p w14:paraId="78533F12" w14:textId="77777777" w:rsidR="00C81FF7" w:rsidRPr="009A4BD3" w:rsidRDefault="00C81FF7" w:rsidP="00B07CBF"/>
        </w:tc>
        <w:tc>
          <w:tcPr>
            <w:tcW w:w="1343" w:type="dxa"/>
          </w:tcPr>
          <w:p w14:paraId="2CA7875B" w14:textId="77777777" w:rsidR="00C81FF7" w:rsidRPr="009A4BD3" w:rsidRDefault="00C81FF7" w:rsidP="00B07CBF"/>
        </w:tc>
      </w:tr>
      <w:tr w:rsidR="00C81FF7" w:rsidRPr="009A4BD3" w14:paraId="6211EFC9" w14:textId="77777777" w:rsidTr="00C81FF7">
        <w:trPr>
          <w:trHeight w:val="1596"/>
        </w:trPr>
        <w:tc>
          <w:tcPr>
            <w:tcW w:w="3731" w:type="dxa"/>
          </w:tcPr>
          <w:p w14:paraId="58EBD9EA" w14:textId="77777777" w:rsidR="00C81FF7" w:rsidRPr="009A4BD3" w:rsidRDefault="00C81FF7" w:rsidP="00B07CBF">
            <w:pPr>
              <w:spacing w:line="278" w:lineRule="auto"/>
              <w:ind w:left="11" w:right="52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C9. PRODUZIONI DELL’ESPERTO </w:t>
            </w:r>
            <w:r w:rsidRPr="009A4BD3">
              <w:rPr>
                <w:b/>
                <w:spacing w:val="-2"/>
                <w:sz w:val="20"/>
              </w:rPr>
              <w:t>CON</w:t>
            </w:r>
            <w:r w:rsidRPr="009A4BD3">
              <w:rPr>
                <w:b/>
                <w:spacing w:val="1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RICONOSCIMENI</w:t>
            </w:r>
            <w:r w:rsidRPr="009A4BD3">
              <w:rPr>
                <w:b/>
                <w:spacing w:val="1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REGIONALI</w:t>
            </w:r>
            <w:r w:rsidRPr="009A4BD3">
              <w:rPr>
                <w:b/>
                <w:sz w:val="20"/>
              </w:rPr>
              <w:t xml:space="preserve"> </w:t>
            </w:r>
            <w:r w:rsidRPr="009A4BD3">
              <w:rPr>
                <w:b/>
                <w:spacing w:val="-10"/>
                <w:sz w:val="20"/>
              </w:rPr>
              <w:t>O</w:t>
            </w:r>
          </w:p>
          <w:p w14:paraId="6B13DB45" w14:textId="77777777" w:rsidR="00C81FF7" w:rsidRPr="009A4BD3" w:rsidRDefault="00C81FF7" w:rsidP="00B07CBF">
            <w:pPr>
              <w:spacing w:line="227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NAZIONALI</w:t>
            </w:r>
            <w:r w:rsidRPr="009A4BD3">
              <w:rPr>
                <w:b/>
                <w:spacing w:val="2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(debitamente</w:t>
            </w:r>
            <w:r w:rsidRPr="009A4BD3">
              <w:rPr>
                <w:b/>
                <w:spacing w:val="7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documentate)</w:t>
            </w:r>
          </w:p>
        </w:tc>
        <w:tc>
          <w:tcPr>
            <w:tcW w:w="1136" w:type="dxa"/>
          </w:tcPr>
          <w:p w14:paraId="73CFCA2B" w14:textId="77777777" w:rsidR="00C81FF7" w:rsidRPr="009A4BD3" w:rsidRDefault="00C81FF7" w:rsidP="00B07CBF">
            <w:pPr>
              <w:spacing w:before="12"/>
              <w:rPr>
                <w:b/>
                <w:sz w:val="20"/>
              </w:rPr>
            </w:pPr>
          </w:p>
          <w:p w14:paraId="058BC73D" w14:textId="77777777" w:rsidR="00C81FF7" w:rsidRPr="009A4BD3" w:rsidRDefault="00C81FF7" w:rsidP="00B07CBF">
            <w:pPr>
              <w:spacing w:line="278" w:lineRule="auto"/>
              <w:ind w:left="9"/>
              <w:rPr>
                <w:sz w:val="20"/>
              </w:rPr>
            </w:pPr>
            <w:r w:rsidRPr="009A4BD3">
              <w:rPr>
                <w:sz w:val="20"/>
              </w:rPr>
              <w:t xml:space="preserve">Max 2 </w:t>
            </w:r>
            <w:r w:rsidRPr="009A4BD3">
              <w:rPr>
                <w:spacing w:val="-2"/>
                <w:w w:val="90"/>
                <w:sz w:val="20"/>
              </w:rPr>
              <w:t>produzioni</w:t>
            </w:r>
          </w:p>
        </w:tc>
        <w:tc>
          <w:tcPr>
            <w:tcW w:w="1275" w:type="dxa"/>
          </w:tcPr>
          <w:p w14:paraId="5E672D20" w14:textId="77777777" w:rsidR="00C81FF7" w:rsidRPr="009A4BD3" w:rsidRDefault="00C81FF7" w:rsidP="00B07CBF">
            <w:pPr>
              <w:spacing w:before="27"/>
              <w:rPr>
                <w:b/>
                <w:sz w:val="20"/>
              </w:rPr>
            </w:pPr>
          </w:p>
          <w:p w14:paraId="373B06C8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14:paraId="6E7FFE8B" w14:textId="77777777" w:rsidR="00C81FF7" w:rsidRPr="009A4BD3" w:rsidRDefault="00C81FF7" w:rsidP="00B07CBF">
            <w:pPr>
              <w:spacing w:before="36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14:paraId="3F551D2C" w14:textId="77777777" w:rsidR="00C81FF7" w:rsidRPr="009A4BD3" w:rsidRDefault="00C81FF7" w:rsidP="00B07CBF"/>
        </w:tc>
        <w:tc>
          <w:tcPr>
            <w:tcW w:w="1275" w:type="dxa"/>
          </w:tcPr>
          <w:p w14:paraId="3F4CF26F" w14:textId="77777777" w:rsidR="00C81FF7" w:rsidRPr="009A4BD3" w:rsidRDefault="00C81FF7" w:rsidP="00B07CBF"/>
        </w:tc>
        <w:tc>
          <w:tcPr>
            <w:tcW w:w="1343" w:type="dxa"/>
          </w:tcPr>
          <w:p w14:paraId="05FD50D0" w14:textId="77777777" w:rsidR="00C81FF7" w:rsidRPr="009A4BD3" w:rsidRDefault="00C81FF7" w:rsidP="00B07CBF"/>
        </w:tc>
      </w:tr>
      <w:tr w:rsidR="00C81FF7" w:rsidRPr="009A4BD3" w14:paraId="467E2041" w14:textId="77777777" w:rsidTr="00C81FF7">
        <w:trPr>
          <w:trHeight w:val="1595"/>
        </w:trPr>
        <w:tc>
          <w:tcPr>
            <w:tcW w:w="3731" w:type="dxa"/>
          </w:tcPr>
          <w:p w14:paraId="6528E302" w14:textId="77777777" w:rsidR="00C81FF7" w:rsidRPr="009A4BD3" w:rsidRDefault="00C81FF7" w:rsidP="00B07CBF">
            <w:pPr>
              <w:ind w:left="11" w:right="303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10. DOCUMENTATE ESPERIENZE PROFESSIONALI IN PROGETTI, GRUPPI DI LAVORO O DI</w:t>
            </w:r>
            <w:r w:rsidRPr="009A4BD3">
              <w:rPr>
                <w:b/>
                <w:spacing w:val="40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RICERCA ATTINENTI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 xml:space="preserve">ALL’AZIONE </w:t>
            </w:r>
            <w:r w:rsidRPr="009A4BD3">
              <w:rPr>
                <w:b/>
                <w:sz w:val="20"/>
              </w:rPr>
              <w:t>DI DURATA ALMENO ANNUALE</w:t>
            </w:r>
          </w:p>
          <w:p w14:paraId="6C99C0A1" w14:textId="77777777" w:rsidR="00C81FF7" w:rsidRPr="009A4BD3" w:rsidRDefault="00C81FF7" w:rsidP="00B07CBF">
            <w:pPr>
              <w:spacing w:line="228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E/O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OMPETENZA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EL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MIUR</w:t>
            </w:r>
          </w:p>
        </w:tc>
        <w:tc>
          <w:tcPr>
            <w:tcW w:w="1136" w:type="dxa"/>
          </w:tcPr>
          <w:p w14:paraId="617FD8D2" w14:textId="77777777" w:rsidR="00C81FF7" w:rsidRPr="009A4BD3" w:rsidRDefault="00C81FF7" w:rsidP="00B07CBF">
            <w:pPr>
              <w:spacing w:before="12"/>
              <w:rPr>
                <w:b/>
                <w:sz w:val="20"/>
              </w:rPr>
            </w:pPr>
          </w:p>
          <w:p w14:paraId="00ADE5B5" w14:textId="77777777" w:rsidR="00C81FF7" w:rsidRPr="009A4BD3" w:rsidRDefault="00C81FF7" w:rsidP="00B07CBF">
            <w:pPr>
              <w:ind w:left="9"/>
              <w:rPr>
                <w:sz w:val="20"/>
              </w:rPr>
            </w:pPr>
            <w:r w:rsidRPr="009A4BD3">
              <w:rPr>
                <w:sz w:val="20"/>
              </w:rPr>
              <w:t xml:space="preserve">Max 2 </w:t>
            </w:r>
            <w:r w:rsidRPr="009A4BD3">
              <w:rPr>
                <w:spacing w:val="-2"/>
                <w:w w:val="90"/>
                <w:sz w:val="20"/>
              </w:rPr>
              <w:t>esperienze</w:t>
            </w:r>
          </w:p>
        </w:tc>
        <w:tc>
          <w:tcPr>
            <w:tcW w:w="1275" w:type="dxa"/>
          </w:tcPr>
          <w:p w14:paraId="2A51F612" w14:textId="77777777" w:rsidR="00C81FF7" w:rsidRPr="009A4BD3" w:rsidRDefault="00C81FF7" w:rsidP="00B07CBF">
            <w:pPr>
              <w:spacing w:before="27"/>
              <w:rPr>
                <w:b/>
                <w:sz w:val="20"/>
              </w:rPr>
            </w:pPr>
          </w:p>
          <w:p w14:paraId="2559D58D" w14:textId="77777777"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unto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14:paraId="02624C5E" w14:textId="77777777" w:rsidR="00C81FF7" w:rsidRPr="009A4BD3" w:rsidRDefault="00C81FF7" w:rsidP="00B07CBF">
            <w:pPr>
              <w:spacing w:before="36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14:paraId="10186E95" w14:textId="77777777" w:rsidR="00C81FF7" w:rsidRPr="009A4BD3" w:rsidRDefault="00C81FF7" w:rsidP="00B07CBF"/>
        </w:tc>
        <w:tc>
          <w:tcPr>
            <w:tcW w:w="1275" w:type="dxa"/>
          </w:tcPr>
          <w:p w14:paraId="1456FD59" w14:textId="77777777" w:rsidR="00C81FF7" w:rsidRPr="009A4BD3" w:rsidRDefault="00C81FF7" w:rsidP="00B07CBF"/>
        </w:tc>
        <w:tc>
          <w:tcPr>
            <w:tcW w:w="1343" w:type="dxa"/>
          </w:tcPr>
          <w:p w14:paraId="6841FC6F" w14:textId="77777777" w:rsidR="00C81FF7" w:rsidRPr="009A4BD3" w:rsidRDefault="00C81FF7" w:rsidP="00B07CBF"/>
        </w:tc>
      </w:tr>
    </w:tbl>
    <w:p w14:paraId="6FA82B63" w14:textId="77777777" w:rsidR="00694ED4" w:rsidRPr="00694ED4" w:rsidRDefault="00694ED4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219563A3" w14:textId="77777777" w:rsidR="00F314B3" w:rsidRPr="00694ED4" w:rsidRDefault="00F314B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7B1C22A0" w14:textId="77777777" w:rsidR="005C2673" w:rsidRPr="00694ED4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Il candidato avrà cura di evidenziare sul curriculum vitae le esperienze e i</w:t>
      </w:r>
      <w:r w:rsidR="00EA74D2" w:rsidRPr="00694ED4">
        <w:rPr>
          <w:rFonts w:asciiTheme="minorHAnsi" w:hAnsiTheme="minorHAnsi" w:cstheme="minorHAnsi"/>
          <w:color w:val="000000"/>
        </w:rPr>
        <w:t xml:space="preserve"> titoli per i quali richiede la </w:t>
      </w:r>
      <w:r w:rsidRPr="00694ED4">
        <w:rPr>
          <w:rFonts w:asciiTheme="minorHAnsi" w:hAnsiTheme="minorHAnsi" w:cstheme="minorHAnsi"/>
          <w:color w:val="000000"/>
        </w:rPr>
        <w:t xml:space="preserve">valutazione. </w:t>
      </w:r>
    </w:p>
    <w:p w14:paraId="01696018" w14:textId="77777777" w:rsidR="005C2673" w:rsidRPr="00694ED4" w:rsidRDefault="005C2673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29837E2" w14:textId="77777777" w:rsidR="00594BCD" w:rsidRPr="00694ED4" w:rsidRDefault="00594BCD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4A4B7A9" w14:textId="77777777" w:rsidR="00C81FF7" w:rsidRDefault="00C81FF7" w:rsidP="005E7E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uogo</w:t>
      </w:r>
      <w:r w:rsidR="005E7E86" w:rsidRPr="00694ED4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data</w:t>
      </w:r>
      <w:r w:rsidR="005E7E86" w:rsidRPr="00694ED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006689" w:rsidRPr="00694ED4">
        <w:rPr>
          <w:rFonts w:asciiTheme="minorHAnsi" w:hAnsiTheme="minorHAnsi" w:cstheme="minorHAnsi"/>
          <w:color w:val="000000"/>
        </w:rPr>
        <w:t>Firma</w:t>
      </w:r>
    </w:p>
    <w:p w14:paraId="1E26BC8B" w14:textId="77777777" w:rsidR="00C81FF7" w:rsidRPr="00C81FF7" w:rsidRDefault="00C81FF7" w:rsidP="00C81FF7">
      <w:pPr>
        <w:rPr>
          <w:rFonts w:asciiTheme="minorHAnsi" w:hAnsiTheme="minorHAnsi" w:cstheme="minorHAnsi"/>
        </w:rPr>
      </w:pPr>
    </w:p>
    <w:p w14:paraId="4F1BD46C" w14:textId="77777777" w:rsidR="00C81FF7" w:rsidRPr="00C81FF7" w:rsidRDefault="00C81FF7" w:rsidP="00C81FF7">
      <w:pPr>
        <w:rPr>
          <w:rFonts w:asciiTheme="minorHAnsi" w:hAnsiTheme="minorHAnsi" w:cstheme="minorHAnsi"/>
        </w:rPr>
      </w:pPr>
    </w:p>
    <w:p w14:paraId="79B1085A" w14:textId="77777777" w:rsidR="00C81FF7" w:rsidRPr="00C81FF7" w:rsidRDefault="00C81FF7" w:rsidP="00C81FF7">
      <w:pPr>
        <w:rPr>
          <w:rFonts w:asciiTheme="minorHAnsi" w:hAnsiTheme="minorHAnsi" w:cstheme="minorHAnsi"/>
        </w:rPr>
      </w:pPr>
    </w:p>
    <w:p w14:paraId="179A4BB9" w14:textId="77777777" w:rsidR="00C81FF7" w:rsidRPr="00C81FF7" w:rsidRDefault="00C81FF7" w:rsidP="00C81FF7">
      <w:pPr>
        <w:rPr>
          <w:rFonts w:asciiTheme="minorHAnsi" w:hAnsiTheme="minorHAnsi" w:cstheme="minorHAnsi"/>
        </w:rPr>
      </w:pPr>
    </w:p>
    <w:p w14:paraId="1557C8C2" w14:textId="77777777" w:rsidR="00C81FF7" w:rsidRPr="00C81FF7" w:rsidRDefault="00C81FF7" w:rsidP="00C81FF7">
      <w:pPr>
        <w:rPr>
          <w:rFonts w:asciiTheme="minorHAnsi" w:hAnsiTheme="minorHAnsi" w:cstheme="minorHAnsi"/>
        </w:rPr>
      </w:pPr>
    </w:p>
    <w:p w14:paraId="63BD7811" w14:textId="77777777" w:rsidR="00C81FF7" w:rsidRDefault="00C81FF7" w:rsidP="00C81FF7">
      <w:pPr>
        <w:rPr>
          <w:rFonts w:asciiTheme="minorHAnsi" w:hAnsiTheme="minorHAnsi" w:cstheme="minorHAnsi"/>
        </w:rPr>
      </w:pPr>
    </w:p>
    <w:p w14:paraId="76B409DA" w14:textId="77777777" w:rsidR="005E7E86" w:rsidRPr="00C81FF7" w:rsidRDefault="00C81FF7" w:rsidP="00C81FF7">
      <w:pPr>
        <w:tabs>
          <w:tab w:val="left" w:pos="38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E7E86" w:rsidRPr="00C81FF7" w:rsidSect="00C81FF7"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5526" w14:textId="77777777" w:rsidR="00287FFE" w:rsidRDefault="00287FFE" w:rsidP="005C2673">
      <w:pPr>
        <w:spacing w:after="0" w:line="240" w:lineRule="auto"/>
      </w:pPr>
      <w:r>
        <w:separator/>
      </w:r>
    </w:p>
  </w:endnote>
  <w:endnote w:type="continuationSeparator" w:id="0">
    <w:p w14:paraId="240C5DDC" w14:textId="77777777" w:rsidR="00287FFE" w:rsidRDefault="00287FFE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D7C5" w14:textId="77777777" w:rsidR="00C81FF7" w:rsidRDefault="00C81F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4129" w14:textId="77777777" w:rsidR="00C81FF7" w:rsidRDefault="00C81F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768D" w14:textId="77777777" w:rsidR="00C81FF7" w:rsidRDefault="00C81F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3493" w14:textId="77777777" w:rsidR="00287FFE" w:rsidRDefault="00287FFE" w:rsidP="005C2673">
      <w:pPr>
        <w:spacing w:after="0" w:line="240" w:lineRule="auto"/>
      </w:pPr>
      <w:r>
        <w:separator/>
      </w:r>
    </w:p>
  </w:footnote>
  <w:footnote w:type="continuationSeparator" w:id="0">
    <w:p w14:paraId="10D4CC3D" w14:textId="77777777" w:rsidR="00287FFE" w:rsidRDefault="00287FFE" w:rsidP="005C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E260" w14:textId="77777777" w:rsidR="00C81FF7" w:rsidRDefault="00C81F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4621" w14:textId="77777777" w:rsidR="00C81FF7" w:rsidRDefault="00C81FF7" w:rsidP="009A4BD3">
    <w:pPr>
      <w:pStyle w:val="Intestazione"/>
      <w:jc w:val="center"/>
    </w:pPr>
  </w:p>
  <w:p w14:paraId="2357241A" w14:textId="77777777" w:rsidR="00C81FF7" w:rsidRDefault="00C81FF7" w:rsidP="009A4BD3">
    <w:pPr>
      <w:pStyle w:val="Intestazione"/>
      <w:jc w:val="center"/>
    </w:pPr>
  </w:p>
  <w:p w14:paraId="6110B131" w14:textId="77777777" w:rsidR="00C81FF7" w:rsidRDefault="00C81FF7" w:rsidP="009A4BD3">
    <w:pPr>
      <w:pStyle w:val="Intestazione"/>
      <w:jc w:val="center"/>
    </w:pPr>
  </w:p>
  <w:p w14:paraId="586A8409" w14:textId="77777777" w:rsidR="00C81FF7" w:rsidRDefault="00C81FF7" w:rsidP="009A4BD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B161" w14:textId="77777777" w:rsidR="00C81FF7" w:rsidRDefault="00C81F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 w15:restartNumberingAfterBreak="0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976531">
    <w:abstractNumId w:val="10"/>
  </w:num>
  <w:num w:numId="2" w16cid:durableId="292565773">
    <w:abstractNumId w:val="14"/>
  </w:num>
  <w:num w:numId="3" w16cid:durableId="1170868288">
    <w:abstractNumId w:val="18"/>
  </w:num>
  <w:num w:numId="4" w16cid:durableId="14934489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97390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339264">
    <w:abstractNumId w:val="5"/>
  </w:num>
  <w:num w:numId="7" w16cid:durableId="10542334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1272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519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0626893">
    <w:abstractNumId w:val="0"/>
  </w:num>
  <w:num w:numId="11" w16cid:durableId="1527861859">
    <w:abstractNumId w:val="12"/>
  </w:num>
  <w:num w:numId="12" w16cid:durableId="1005741359">
    <w:abstractNumId w:val="7"/>
  </w:num>
  <w:num w:numId="13" w16cid:durableId="1879512217">
    <w:abstractNumId w:val="22"/>
  </w:num>
  <w:num w:numId="14" w16cid:durableId="349070348">
    <w:abstractNumId w:val="15"/>
  </w:num>
  <w:num w:numId="15" w16cid:durableId="1817144320">
    <w:abstractNumId w:val="11"/>
  </w:num>
  <w:num w:numId="16" w16cid:durableId="331681381">
    <w:abstractNumId w:val="9"/>
  </w:num>
  <w:num w:numId="17" w16cid:durableId="1496604412">
    <w:abstractNumId w:val="2"/>
  </w:num>
  <w:num w:numId="18" w16cid:durableId="1995376852">
    <w:abstractNumId w:val="1"/>
  </w:num>
  <w:num w:numId="19" w16cid:durableId="1396203325">
    <w:abstractNumId w:val="20"/>
  </w:num>
  <w:num w:numId="20" w16cid:durableId="1614438179">
    <w:abstractNumId w:val="16"/>
  </w:num>
  <w:num w:numId="21" w16cid:durableId="1580407240">
    <w:abstractNumId w:val="4"/>
  </w:num>
  <w:num w:numId="22" w16cid:durableId="1315184296">
    <w:abstractNumId w:val="3"/>
  </w:num>
  <w:num w:numId="23" w16cid:durableId="593708960">
    <w:abstractNumId w:val="8"/>
  </w:num>
  <w:num w:numId="24" w16cid:durableId="1025403899">
    <w:abstractNumId w:val="17"/>
  </w:num>
  <w:num w:numId="25" w16cid:durableId="229391567">
    <w:abstractNumId w:val="21"/>
  </w:num>
  <w:num w:numId="26" w16cid:durableId="460727526">
    <w:abstractNumId w:val="6"/>
  </w:num>
  <w:num w:numId="27" w16cid:durableId="1859080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A82"/>
    <w:rsid w:val="00001C29"/>
    <w:rsid w:val="000047F9"/>
    <w:rsid w:val="00006689"/>
    <w:rsid w:val="00012F28"/>
    <w:rsid w:val="0001677F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93E51"/>
    <w:rsid w:val="000A476A"/>
    <w:rsid w:val="000B29A4"/>
    <w:rsid w:val="000C6D47"/>
    <w:rsid w:val="000D0936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24DD8"/>
    <w:rsid w:val="00141752"/>
    <w:rsid w:val="00142862"/>
    <w:rsid w:val="00143267"/>
    <w:rsid w:val="0015259A"/>
    <w:rsid w:val="0016379D"/>
    <w:rsid w:val="00167DD5"/>
    <w:rsid w:val="00194642"/>
    <w:rsid w:val="001A10D3"/>
    <w:rsid w:val="001A273F"/>
    <w:rsid w:val="001B024F"/>
    <w:rsid w:val="001F22B3"/>
    <w:rsid w:val="00200A31"/>
    <w:rsid w:val="00210C34"/>
    <w:rsid w:val="00214712"/>
    <w:rsid w:val="00221113"/>
    <w:rsid w:val="00221726"/>
    <w:rsid w:val="002439E9"/>
    <w:rsid w:val="002558BB"/>
    <w:rsid w:val="002628FA"/>
    <w:rsid w:val="00287FFE"/>
    <w:rsid w:val="002A2B0B"/>
    <w:rsid w:val="002D3961"/>
    <w:rsid w:val="002E3A9E"/>
    <w:rsid w:val="002F0E37"/>
    <w:rsid w:val="002F37C1"/>
    <w:rsid w:val="002F631B"/>
    <w:rsid w:val="00306D84"/>
    <w:rsid w:val="00314AC6"/>
    <w:rsid w:val="00316588"/>
    <w:rsid w:val="00333197"/>
    <w:rsid w:val="00334903"/>
    <w:rsid w:val="0034182C"/>
    <w:rsid w:val="00363926"/>
    <w:rsid w:val="00375BBD"/>
    <w:rsid w:val="003A297E"/>
    <w:rsid w:val="003A6C14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11413"/>
    <w:rsid w:val="004306C5"/>
    <w:rsid w:val="00432641"/>
    <w:rsid w:val="00432AEA"/>
    <w:rsid w:val="00444789"/>
    <w:rsid w:val="00453096"/>
    <w:rsid w:val="00456ADE"/>
    <w:rsid w:val="0046328A"/>
    <w:rsid w:val="004645D5"/>
    <w:rsid w:val="00473178"/>
    <w:rsid w:val="004849AA"/>
    <w:rsid w:val="00487A94"/>
    <w:rsid w:val="00494C1C"/>
    <w:rsid w:val="004A3459"/>
    <w:rsid w:val="004A468B"/>
    <w:rsid w:val="004B45B7"/>
    <w:rsid w:val="004B7CC3"/>
    <w:rsid w:val="004E1DEE"/>
    <w:rsid w:val="004E3CC9"/>
    <w:rsid w:val="00501950"/>
    <w:rsid w:val="00511C26"/>
    <w:rsid w:val="005267C1"/>
    <w:rsid w:val="00550975"/>
    <w:rsid w:val="00563ACB"/>
    <w:rsid w:val="0056661F"/>
    <w:rsid w:val="005707FF"/>
    <w:rsid w:val="00575D53"/>
    <w:rsid w:val="00594BCD"/>
    <w:rsid w:val="005B244C"/>
    <w:rsid w:val="005B5921"/>
    <w:rsid w:val="005C2673"/>
    <w:rsid w:val="005E1F2A"/>
    <w:rsid w:val="005E7E86"/>
    <w:rsid w:val="005F7E2E"/>
    <w:rsid w:val="00603A8B"/>
    <w:rsid w:val="00610F09"/>
    <w:rsid w:val="006110B5"/>
    <w:rsid w:val="006247E8"/>
    <w:rsid w:val="00624848"/>
    <w:rsid w:val="00640981"/>
    <w:rsid w:val="006409DB"/>
    <w:rsid w:val="0066536F"/>
    <w:rsid w:val="00680452"/>
    <w:rsid w:val="00693F6F"/>
    <w:rsid w:val="00694ED4"/>
    <w:rsid w:val="006A49BA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07D8"/>
    <w:rsid w:val="007D666E"/>
    <w:rsid w:val="007E131C"/>
    <w:rsid w:val="007F6038"/>
    <w:rsid w:val="0080567F"/>
    <w:rsid w:val="0081197F"/>
    <w:rsid w:val="00815672"/>
    <w:rsid w:val="008168EA"/>
    <w:rsid w:val="00832A82"/>
    <w:rsid w:val="008357E5"/>
    <w:rsid w:val="008472D9"/>
    <w:rsid w:val="00852D76"/>
    <w:rsid w:val="00864FF5"/>
    <w:rsid w:val="008A1390"/>
    <w:rsid w:val="008A75B4"/>
    <w:rsid w:val="008B6B49"/>
    <w:rsid w:val="008F4579"/>
    <w:rsid w:val="00904845"/>
    <w:rsid w:val="0091099F"/>
    <w:rsid w:val="00915EF6"/>
    <w:rsid w:val="00932115"/>
    <w:rsid w:val="009639F2"/>
    <w:rsid w:val="00964C5C"/>
    <w:rsid w:val="00964DFD"/>
    <w:rsid w:val="00970969"/>
    <w:rsid w:val="00971B47"/>
    <w:rsid w:val="00971F7D"/>
    <w:rsid w:val="009728FA"/>
    <w:rsid w:val="0098424E"/>
    <w:rsid w:val="0099475A"/>
    <w:rsid w:val="009D2335"/>
    <w:rsid w:val="009E0622"/>
    <w:rsid w:val="009F59C9"/>
    <w:rsid w:val="00A00A7C"/>
    <w:rsid w:val="00A016A1"/>
    <w:rsid w:val="00A358CA"/>
    <w:rsid w:val="00A412AB"/>
    <w:rsid w:val="00A43DC5"/>
    <w:rsid w:val="00A466F6"/>
    <w:rsid w:val="00A5615E"/>
    <w:rsid w:val="00A601C6"/>
    <w:rsid w:val="00A62D9F"/>
    <w:rsid w:val="00A73984"/>
    <w:rsid w:val="00AA7511"/>
    <w:rsid w:val="00AD7B54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B2F61"/>
    <w:rsid w:val="00BD2F2C"/>
    <w:rsid w:val="00BE2D59"/>
    <w:rsid w:val="00BE30A1"/>
    <w:rsid w:val="00BF3ABD"/>
    <w:rsid w:val="00BF4B14"/>
    <w:rsid w:val="00C1073C"/>
    <w:rsid w:val="00C134C4"/>
    <w:rsid w:val="00C16235"/>
    <w:rsid w:val="00C346C1"/>
    <w:rsid w:val="00C37655"/>
    <w:rsid w:val="00C47534"/>
    <w:rsid w:val="00C70576"/>
    <w:rsid w:val="00C750B9"/>
    <w:rsid w:val="00C81FF7"/>
    <w:rsid w:val="00C82A74"/>
    <w:rsid w:val="00C85FBF"/>
    <w:rsid w:val="00CB0381"/>
    <w:rsid w:val="00CB441F"/>
    <w:rsid w:val="00CB5FB7"/>
    <w:rsid w:val="00CD7CD6"/>
    <w:rsid w:val="00D40E3B"/>
    <w:rsid w:val="00D4472A"/>
    <w:rsid w:val="00D458FE"/>
    <w:rsid w:val="00D45B7C"/>
    <w:rsid w:val="00D53279"/>
    <w:rsid w:val="00D56C01"/>
    <w:rsid w:val="00D6139C"/>
    <w:rsid w:val="00D92952"/>
    <w:rsid w:val="00DA5F41"/>
    <w:rsid w:val="00E43BCB"/>
    <w:rsid w:val="00E47F73"/>
    <w:rsid w:val="00E5154B"/>
    <w:rsid w:val="00E52F28"/>
    <w:rsid w:val="00E55B7F"/>
    <w:rsid w:val="00E6237E"/>
    <w:rsid w:val="00E679C4"/>
    <w:rsid w:val="00E94934"/>
    <w:rsid w:val="00EA74D2"/>
    <w:rsid w:val="00EB67DC"/>
    <w:rsid w:val="00ED3675"/>
    <w:rsid w:val="00EE1E0B"/>
    <w:rsid w:val="00EE672D"/>
    <w:rsid w:val="00EF298C"/>
    <w:rsid w:val="00EF371F"/>
    <w:rsid w:val="00EF7BBC"/>
    <w:rsid w:val="00F314B3"/>
    <w:rsid w:val="00F44743"/>
    <w:rsid w:val="00F643C2"/>
    <w:rsid w:val="00F64CC4"/>
    <w:rsid w:val="00F67BB2"/>
    <w:rsid w:val="00F95B34"/>
    <w:rsid w:val="00FC4A51"/>
    <w:rsid w:val="00FC5230"/>
    <w:rsid w:val="00FD4B3A"/>
    <w:rsid w:val="00FE51B3"/>
    <w:rsid w:val="00FE7868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3255"/>
  <w15:docId w15:val="{0092A1FB-76D3-4D29-B2E4-6CF06322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7E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hAnsi="Arial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hAnsi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hAnsi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hAnsi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Titolo31">
    <w:name w:val="Titolo 31"/>
    <w:basedOn w:val="Normale"/>
    <w:uiPriority w:val="1"/>
    <w:qFormat/>
    <w:rsid w:val="00316588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paragraph" w:customStyle="1" w:styleId="Titolo32">
    <w:name w:val="Titolo 32"/>
    <w:basedOn w:val="Normale"/>
    <w:uiPriority w:val="1"/>
    <w:qFormat/>
    <w:rsid w:val="00A00A7C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4ED4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C81F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9D5-E51E-416E-9A91-F348383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Grazia Montedoro</cp:lastModifiedBy>
  <cp:revision>4</cp:revision>
  <cp:lastPrinted>2019-01-18T13:52:00Z</cp:lastPrinted>
  <dcterms:created xsi:type="dcterms:W3CDTF">2025-10-05T07:18:00Z</dcterms:created>
  <dcterms:modified xsi:type="dcterms:W3CDTF">2025-10-07T17:21:00Z</dcterms:modified>
</cp:coreProperties>
</file>